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DF85" w14:textId="77777777" w:rsidR="006E0ACB" w:rsidRDefault="006E0ACB" w:rsidP="00CE2E80">
      <w:pPr>
        <w:jc w:val="center"/>
      </w:pPr>
    </w:p>
    <w:p w14:paraId="4E42E814" w14:textId="77777777" w:rsidR="006E0ACB" w:rsidRDefault="006E0ACB" w:rsidP="00CE2E80">
      <w:pPr>
        <w:jc w:val="center"/>
      </w:pPr>
    </w:p>
    <w:p w14:paraId="77CE1D5B" w14:textId="77777777" w:rsidR="003269BD" w:rsidRDefault="006E0ACB" w:rsidP="00CE2E80">
      <w:pPr>
        <w:jc w:val="center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D5DB7FC" wp14:editId="0F682E31">
            <wp:simplePos x="0" y="0"/>
            <wp:positionH relativeFrom="column">
              <wp:posOffset>2284730</wp:posOffset>
            </wp:positionH>
            <wp:positionV relativeFrom="paragraph">
              <wp:posOffset>-532765</wp:posOffset>
            </wp:positionV>
            <wp:extent cx="1236980" cy="1192530"/>
            <wp:effectExtent l="19050" t="0" r="1270" b="0"/>
            <wp:wrapThrough wrapText="bothSides">
              <wp:wrapPolygon edited="0">
                <wp:start x="-333" y="0"/>
                <wp:lineTo x="-333" y="21393"/>
                <wp:lineTo x="21622" y="21393"/>
                <wp:lineTo x="21622" y="0"/>
                <wp:lineTo x="-333" y="0"/>
              </wp:wrapPolygon>
            </wp:wrapThrough>
            <wp:docPr id="41" name="Picture 1" descr="GetAttachm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Attachmen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4920F3" w14:textId="77777777" w:rsidR="00CA219D" w:rsidRDefault="00CA219D" w:rsidP="00CE2E80">
      <w:pPr>
        <w:jc w:val="center"/>
      </w:pPr>
    </w:p>
    <w:p w14:paraId="4581CB8A" w14:textId="08494D8D" w:rsidR="00CA219D" w:rsidRDefault="00A87D7A" w:rsidP="00CA219D">
      <w:pPr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0DA28" wp14:editId="5DE72A29">
                <wp:simplePos x="0" y="0"/>
                <wp:positionH relativeFrom="column">
                  <wp:posOffset>1534795</wp:posOffset>
                </wp:positionH>
                <wp:positionV relativeFrom="paragraph">
                  <wp:posOffset>40005</wp:posOffset>
                </wp:positionV>
                <wp:extent cx="2703195" cy="1049020"/>
                <wp:effectExtent l="57150" t="38100" r="59055" b="749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049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FACA7" w14:textId="77777777" w:rsidR="00CA219D" w:rsidRPr="00CA219D" w:rsidRDefault="00CA219D" w:rsidP="00CA21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DA2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20.85pt;margin-top:3.15pt;width:212.8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20FACA7" w14:textId="77777777" w:rsidR="00CA219D" w:rsidRPr="00CA219D" w:rsidRDefault="00CA219D" w:rsidP="00CA219D">
                      <w:pPr>
                        <w:jc w:val="center"/>
                        <w:rPr>
                          <w:rFonts w:ascii="TH SarabunIT๙" w:hAnsi="TH SarabunIT๙" w:cs="TH SarabunIT๙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DE787" wp14:editId="245D556B">
                <wp:simplePos x="0" y="0"/>
                <wp:positionH relativeFrom="column">
                  <wp:posOffset>1884680</wp:posOffset>
                </wp:positionH>
                <wp:positionV relativeFrom="paragraph">
                  <wp:posOffset>103505</wp:posOffset>
                </wp:positionV>
                <wp:extent cx="1979930" cy="7708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93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000058" w14:textId="77777777" w:rsidR="00CA219D" w:rsidRPr="00A87D7A" w:rsidRDefault="00CA219D" w:rsidP="00CA21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87D7A">
                              <w:rPr>
                                <w:rFonts w:ascii="TH SarabunIT๙" w:hAnsi="TH SarabunIT๙" w:cs="TH SarabunIT๙" w:hint="cs"/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:cs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คู่มือ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E787" id="Text Box 2" o:spid="_x0000_s1027" type="#_x0000_t202" style="position:absolute;left:0;text-align:left;margin-left:148.4pt;margin-top:8.15pt;width:155.9pt;height:6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" filled="f" stroked="f">
                <v:textbox>
                  <w:txbxContent>
                    <w:p w14:paraId="48000058" w14:textId="77777777" w:rsidR="00CA219D" w:rsidRPr="00A87D7A" w:rsidRDefault="00CA219D" w:rsidP="00CA219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outline/>
                          <w:color w:val="C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87D7A">
                        <w:rPr>
                          <w:rFonts w:ascii="TH SarabunIT๙" w:hAnsi="TH SarabunIT๙" w:cs="TH SarabunIT๙" w:hint="cs"/>
                          <w:b/>
                          <w:outline/>
                          <w:color w:val="C00000"/>
                          <w:sz w:val="96"/>
                          <w:szCs w:val="96"/>
                          <w:cs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คู่มือ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F6A4EFE" w14:textId="77777777" w:rsidR="00CA219D" w:rsidRPr="00CA219D" w:rsidRDefault="00CA219D" w:rsidP="00CA219D">
      <w:pPr>
        <w:pStyle w:val="a5"/>
        <w:spacing w:before="0" w:beforeAutospacing="0" w:afterAutospacing="0"/>
        <w:jc w:val="center"/>
        <w:rPr>
          <w:rFonts w:ascii="TH SarabunIT๙" w:hAnsi="TH SarabunIT๙" w:cs="TH SarabunIT๙"/>
          <w:sz w:val="72"/>
          <w:szCs w:val="72"/>
        </w:rPr>
      </w:pPr>
    </w:p>
    <w:p w14:paraId="4C65224A" w14:textId="77777777" w:rsidR="00CA219D" w:rsidRPr="00CA219D" w:rsidRDefault="00CA219D" w:rsidP="00CA219D">
      <w:pPr>
        <w:pStyle w:val="a5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A219D">
        <w:rPr>
          <w:rFonts w:ascii="TH SarabunIT๙" w:hAnsi="TH SarabunIT๙" w:cs="TH SarabunIT๙"/>
          <w:b/>
          <w:bCs/>
          <w:sz w:val="72"/>
          <w:szCs w:val="72"/>
          <w:cs/>
        </w:rPr>
        <w:t>การปฏิบัติงานเรื่องร้องเรียนร้องทุกข์</w:t>
      </w:r>
    </w:p>
    <w:p w14:paraId="5EE15DAD" w14:textId="77777777" w:rsidR="00CA219D" w:rsidRDefault="00CA219D" w:rsidP="00CA219D">
      <w:pPr>
        <w:pStyle w:val="a5"/>
        <w:spacing w:before="0" w:beforeAutospacing="0" w:afterAutospacing="0"/>
        <w:jc w:val="center"/>
        <w:rPr>
          <w:rFonts w:ascii="TH SarabunIT๙" w:hAnsi="TH SarabunIT๙" w:cs="TH SarabunIT๙"/>
          <w:sz w:val="72"/>
          <w:szCs w:val="72"/>
        </w:rPr>
      </w:pPr>
      <w:r w:rsidRPr="00CA219D">
        <w:rPr>
          <w:rFonts w:ascii="TH SarabunIT๙" w:hAnsi="TH SarabunIT๙" w:cs="TH SarabunIT๙"/>
          <w:b/>
          <w:bCs/>
          <w:sz w:val="72"/>
          <w:szCs w:val="72"/>
        </w:rPr>
        <w:t>(</w:t>
      </w:r>
      <w:r w:rsidRPr="00CA219D">
        <w:rPr>
          <w:rFonts w:ascii="TH SarabunIT๙" w:hAnsi="TH SarabunIT๙" w:cs="TH SarabunIT๙"/>
          <w:b/>
          <w:bCs/>
          <w:sz w:val="72"/>
          <w:szCs w:val="72"/>
          <w:cs/>
        </w:rPr>
        <w:t>สําหรับเจ้าหน้าที่ที่เกี่ยวข้องทุกตําแหน่ง)</w:t>
      </w:r>
    </w:p>
    <w:p w14:paraId="06D3AC2A" w14:textId="77777777" w:rsidR="00CA219D" w:rsidRDefault="00CA219D" w:rsidP="00CA219D">
      <w:pPr>
        <w:pStyle w:val="a5"/>
        <w:spacing w:before="0" w:beforeAutospacing="0" w:afterAutospacing="0"/>
        <w:jc w:val="center"/>
        <w:rPr>
          <w:rFonts w:ascii="TH SarabunIT๙" w:hAnsi="TH SarabunIT๙" w:cs="TH SarabunIT๙"/>
          <w:sz w:val="72"/>
          <w:szCs w:val="72"/>
        </w:rPr>
      </w:pPr>
    </w:p>
    <w:p w14:paraId="01807378" w14:textId="77777777" w:rsidR="00CA219D" w:rsidRPr="00CA219D" w:rsidRDefault="00CA219D" w:rsidP="00CA219D">
      <w:pPr>
        <w:pStyle w:val="a5"/>
        <w:spacing w:before="0" w:beforeAutospacing="0" w:afterAutospacing="0"/>
        <w:jc w:val="center"/>
        <w:rPr>
          <w:rFonts w:ascii="TH SarabunIT๙" w:hAnsi="TH SarabunIT๙" w:cs="TH SarabunIT๙"/>
          <w:sz w:val="72"/>
          <w:szCs w:val="72"/>
        </w:rPr>
      </w:pPr>
    </w:p>
    <w:p w14:paraId="37DA7C84" w14:textId="77777777" w:rsidR="00CA219D" w:rsidRDefault="00CA219D" w:rsidP="00CA219D">
      <w:pPr>
        <w:pStyle w:val="a5"/>
        <w:spacing w:before="0" w:beforeAutospacing="0" w:afterAutospacing="0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                            </w:t>
      </w:r>
    </w:p>
    <w:p w14:paraId="53E79717" w14:textId="77777777" w:rsidR="00CA219D" w:rsidRDefault="00CA219D" w:rsidP="00CA219D">
      <w:pPr>
        <w:pStyle w:val="a5"/>
        <w:spacing w:before="0" w:beforeAutospacing="0" w:afterAutospacing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769C2911" w14:textId="77777777" w:rsidR="00CA219D" w:rsidRDefault="00CA219D" w:rsidP="00CA219D">
      <w:pPr>
        <w:pStyle w:val="a5"/>
        <w:spacing w:before="0" w:beforeAutospacing="0" w:afterAutospacing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5FE0579A" w14:textId="77777777" w:rsidR="00CA219D" w:rsidRDefault="00CA219D" w:rsidP="00CA219D">
      <w:pPr>
        <w:pStyle w:val="a5"/>
        <w:spacing w:before="0" w:beforeAutospacing="0" w:afterAutospacing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3C8D9479" w14:textId="77777777" w:rsidR="00CA219D" w:rsidRDefault="00CA219D" w:rsidP="00CA219D">
      <w:pPr>
        <w:pStyle w:val="a5"/>
        <w:spacing w:before="0" w:beforeAutospacing="0" w:afterAutospacing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1E85C485" w14:textId="77777777" w:rsidR="00CA219D" w:rsidRDefault="007003CC" w:rsidP="00CA219D">
      <w:pPr>
        <w:pStyle w:val="a5"/>
        <w:spacing w:before="0" w:beforeAutospacing="0" w:afterAutospacing="0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</w:t>
      </w:r>
      <w:r w:rsidR="006E0ACB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</w:t>
      </w:r>
      <w:r w:rsidR="00CA219D"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ปลัด</w:t>
      </w:r>
    </w:p>
    <w:p w14:paraId="0CD0DEA3" w14:textId="77777777" w:rsidR="00CA219D" w:rsidRDefault="007003CC" w:rsidP="00CA219D">
      <w:pPr>
        <w:pStyle w:val="a5"/>
        <w:spacing w:before="0" w:beforeAutospacing="0" w:afterAutospacing="0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</w:t>
      </w:r>
      <w:r w:rsidR="006E0ACB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="00CA219D"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</w:t>
      </w:r>
      <w:r w:rsidR="006E0ACB">
        <w:rPr>
          <w:rFonts w:ascii="TH SarabunIT๙" w:hAnsi="TH SarabunIT๙" w:cs="TH SarabunIT๙" w:hint="cs"/>
          <w:b/>
          <w:bCs/>
          <w:sz w:val="44"/>
          <w:szCs w:val="44"/>
          <w:cs/>
        </w:rPr>
        <w:t>หนองฉิม</w:t>
      </w:r>
    </w:p>
    <w:p w14:paraId="43F9CF28" w14:textId="77777777" w:rsidR="00CA219D" w:rsidRDefault="007003CC" w:rsidP="00CA219D">
      <w:pPr>
        <w:pStyle w:val="a5"/>
        <w:spacing w:before="0" w:beforeAutospacing="0" w:afterAutospacing="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</w:t>
      </w:r>
      <w:r w:rsidR="006E0ACB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</w:t>
      </w:r>
      <w:r w:rsidR="00CA219D">
        <w:rPr>
          <w:rFonts w:ascii="TH SarabunIT๙" w:hAnsi="TH SarabunIT๙" w:cs="TH SarabunIT๙"/>
          <w:b/>
          <w:bCs/>
          <w:sz w:val="44"/>
          <w:szCs w:val="44"/>
          <w:cs/>
        </w:rPr>
        <w:t>อําเภอ</w:t>
      </w:r>
      <w:r w:rsidR="006E0ACB">
        <w:rPr>
          <w:rFonts w:ascii="TH SarabunIT๙" w:hAnsi="TH SarabunIT๙" w:cs="TH SarabunIT๙" w:hint="cs"/>
          <w:b/>
          <w:bCs/>
          <w:sz w:val="44"/>
          <w:szCs w:val="44"/>
          <w:cs/>
        </w:rPr>
        <w:t>เนินสง่า</w:t>
      </w:r>
      <w:r w:rsidR="00CA219D" w:rsidRPr="00CA219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จังหวัดชัยภูมิ</w:t>
      </w:r>
    </w:p>
    <w:p w14:paraId="618D175B" w14:textId="77777777" w:rsidR="007003CC" w:rsidRDefault="007003CC" w:rsidP="00CA219D">
      <w:pPr>
        <w:pStyle w:val="a5"/>
        <w:spacing w:before="0" w:beforeAutospacing="0" w:afterAutospacing="0"/>
        <w:rPr>
          <w:rFonts w:ascii="TH SarabunIT๙" w:hAnsi="TH SarabunIT๙" w:cs="TH SarabunIT๙"/>
          <w:sz w:val="44"/>
          <w:szCs w:val="44"/>
        </w:rPr>
      </w:pPr>
    </w:p>
    <w:p w14:paraId="7CC5F87D" w14:textId="77777777" w:rsidR="006E0ACB" w:rsidRDefault="006E0ACB" w:rsidP="00CA219D">
      <w:pPr>
        <w:pStyle w:val="a5"/>
        <w:spacing w:before="0" w:beforeAutospacing="0" w:afterAutospacing="0"/>
        <w:rPr>
          <w:rFonts w:ascii="TH SarabunIT๙" w:hAnsi="TH SarabunIT๙" w:cs="TH SarabunIT๙"/>
          <w:sz w:val="44"/>
          <w:szCs w:val="44"/>
        </w:rPr>
      </w:pPr>
    </w:p>
    <w:p w14:paraId="51DACBF8" w14:textId="77777777" w:rsidR="007003CC" w:rsidRPr="007003CC" w:rsidRDefault="007003CC" w:rsidP="007003CC">
      <w:pPr>
        <w:pStyle w:val="a5"/>
        <w:spacing w:before="0" w:beforeAutospacing="0" w:afterAutospacing="0"/>
        <w:jc w:val="center"/>
        <w:rPr>
          <w:rFonts w:ascii="TH SarabunIT๙" w:hAnsi="TH SarabunIT๙" w:cs="TH SarabunIT๙"/>
          <w:sz w:val="40"/>
          <w:szCs w:val="40"/>
        </w:rPr>
      </w:pPr>
      <w:r w:rsidRPr="007003C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คํานํา</w:t>
      </w:r>
    </w:p>
    <w:p w14:paraId="51CFCCF9" w14:textId="77777777" w:rsidR="007003CC" w:rsidRPr="007003CC" w:rsidRDefault="007003CC" w:rsidP="006E0ACB">
      <w:pPr>
        <w:pStyle w:val="a5"/>
        <w:spacing w:before="120" w:beforeAutospacing="0" w:after="0" w:afterAutospacing="0"/>
        <w:ind w:firstLine="1134"/>
        <w:jc w:val="thaiDistribute"/>
        <w:rPr>
          <w:rFonts w:ascii="TH SarabunIT๙" w:hAnsi="TH SarabunIT๙" w:cs="TH SarabunIT๙"/>
          <w:sz w:val="36"/>
          <w:szCs w:val="36"/>
        </w:rPr>
      </w:pPr>
      <w:r w:rsidRPr="007003CC">
        <w:rPr>
          <w:rFonts w:ascii="TH SarabunIT๙" w:hAnsi="TH SarabunIT๙" w:cs="TH SarabunIT๙"/>
          <w:color w:val="030300"/>
          <w:sz w:val="36"/>
          <w:szCs w:val="36"/>
          <w:cs/>
        </w:rPr>
        <w:t>คู่มือการปฏิบัติง</w:t>
      </w:r>
      <w:r>
        <w:rPr>
          <w:rFonts w:ascii="TH SarabunIT๙" w:hAnsi="TH SarabunIT๙" w:cs="TH SarabunIT๙"/>
          <w:color w:val="030300"/>
          <w:sz w:val="36"/>
          <w:szCs w:val="36"/>
          <w:cs/>
        </w:rPr>
        <w:t>านเรื่องร้องเรียนร้องทุกข์ ของ</w:t>
      </w:r>
      <w:r w:rsidR="00677800">
        <w:rPr>
          <w:rFonts w:ascii="TH SarabunIT๙" w:hAnsi="TH SarabunIT๙" w:cs="TH SarabunIT๙" w:hint="cs"/>
          <w:color w:val="030300"/>
          <w:sz w:val="36"/>
          <w:szCs w:val="36"/>
          <w:cs/>
        </w:rPr>
        <w:t xml:space="preserve">ศูนย์ร้องเรียนร้องทุกข์  </w:t>
      </w:r>
      <w:r>
        <w:rPr>
          <w:rFonts w:ascii="TH SarabunIT๙" w:hAnsi="TH SarabunIT๙" w:cs="TH SarabunIT๙" w:hint="cs"/>
          <w:color w:val="030300"/>
          <w:sz w:val="36"/>
          <w:szCs w:val="36"/>
          <w:cs/>
        </w:rPr>
        <w:t>สำนักปลัด  องค์การบริหารส่วนตำบล</w:t>
      </w:r>
      <w:r w:rsidR="006E0ACB">
        <w:rPr>
          <w:rFonts w:ascii="TH SarabunIT๙" w:hAnsi="TH SarabunIT๙" w:cs="TH SarabunIT๙" w:hint="cs"/>
          <w:color w:val="030300"/>
          <w:sz w:val="36"/>
          <w:szCs w:val="36"/>
          <w:cs/>
        </w:rPr>
        <w:t>หนองฉิม</w:t>
      </w:r>
      <w:r>
        <w:rPr>
          <w:rFonts w:ascii="TH SarabunIT๙" w:hAnsi="TH SarabunIT๙" w:cs="TH SarabunIT๙" w:hint="cs"/>
          <w:color w:val="030300"/>
          <w:sz w:val="36"/>
          <w:szCs w:val="36"/>
          <w:cs/>
        </w:rPr>
        <w:t xml:space="preserve"> </w:t>
      </w:r>
      <w:r w:rsidR="00677800">
        <w:rPr>
          <w:rFonts w:ascii="TH SarabunIT๙" w:hAnsi="TH SarabunIT๙" w:cs="TH SarabunIT๙"/>
          <w:color w:val="030300"/>
          <w:sz w:val="36"/>
          <w:szCs w:val="36"/>
          <w:cs/>
        </w:rPr>
        <w:t xml:space="preserve"> ฉบับนี้</w:t>
      </w:r>
      <w:r w:rsidRPr="007003CC">
        <w:rPr>
          <w:rFonts w:ascii="TH SarabunIT๙" w:hAnsi="TH SarabunIT๙" w:cs="TH SarabunIT๙"/>
          <w:color w:val="030300"/>
          <w:sz w:val="36"/>
          <w:szCs w:val="36"/>
          <w:cs/>
        </w:rPr>
        <w:t>จัดทําขึ้นเพื่อเป็นแนวทางการดําเนินการจัดการ</w:t>
      </w:r>
      <w:r w:rsidR="00840197">
        <w:rPr>
          <w:rFonts w:ascii="TH SarabunIT๙" w:hAnsi="TH SarabunIT๙" w:cs="TH SarabunIT๙"/>
          <w:color w:val="030300"/>
          <w:sz w:val="36"/>
          <w:szCs w:val="36"/>
          <w:cs/>
        </w:rPr>
        <w:br/>
      </w:r>
      <w:r w:rsidRPr="007003CC">
        <w:rPr>
          <w:rFonts w:ascii="TH SarabunIT๙" w:hAnsi="TH SarabunIT๙" w:cs="TH SarabunIT๙"/>
          <w:color w:val="030300"/>
          <w:sz w:val="36"/>
          <w:szCs w:val="36"/>
          <w:cs/>
        </w:rPr>
        <w:t>ข้อร้องเรียนขอ</w:t>
      </w:r>
      <w:r w:rsidR="00677800">
        <w:rPr>
          <w:rFonts w:ascii="TH SarabunIT๙" w:hAnsi="TH SarabunIT๙" w:cs="TH SarabunIT๙" w:hint="cs"/>
          <w:color w:val="030300"/>
          <w:sz w:val="36"/>
          <w:szCs w:val="36"/>
          <w:cs/>
        </w:rPr>
        <w:t>ง</w:t>
      </w:r>
      <w:r w:rsidR="00677800" w:rsidRPr="00677800">
        <w:rPr>
          <w:rFonts w:ascii="TH SarabunIT๙" w:hAnsi="TH SarabunIT๙" w:cs="TH SarabunIT๙"/>
          <w:color w:val="030300"/>
          <w:sz w:val="36"/>
          <w:szCs w:val="36"/>
          <w:cs/>
        </w:rPr>
        <w:t xml:space="preserve">ศูนย์ร้องเรียนร้องทุกข์  </w:t>
      </w:r>
      <w:r w:rsidR="00677800">
        <w:rPr>
          <w:rFonts w:ascii="TH SarabunIT๙" w:hAnsi="TH SarabunIT๙" w:cs="TH SarabunIT๙" w:hint="cs"/>
          <w:color w:val="030300"/>
          <w:sz w:val="36"/>
          <w:szCs w:val="36"/>
          <w:cs/>
        </w:rPr>
        <w:t xml:space="preserve">สำนักปลัด  </w:t>
      </w:r>
      <w:r>
        <w:rPr>
          <w:rFonts w:ascii="TH SarabunIT๙" w:hAnsi="TH SarabunIT๙" w:cs="TH SarabunIT๙" w:hint="cs"/>
          <w:color w:val="030300"/>
          <w:sz w:val="36"/>
          <w:szCs w:val="36"/>
          <w:cs/>
        </w:rPr>
        <w:t>องค์การบริหารส่วนตำบล</w:t>
      </w:r>
      <w:r w:rsidR="006E0ACB">
        <w:rPr>
          <w:rFonts w:ascii="TH SarabunIT๙" w:hAnsi="TH SarabunIT๙" w:cs="TH SarabunIT๙" w:hint="cs"/>
          <w:color w:val="030300"/>
          <w:sz w:val="36"/>
          <w:szCs w:val="36"/>
          <w:cs/>
        </w:rPr>
        <w:t>หนองฉิม</w:t>
      </w:r>
      <w:r>
        <w:rPr>
          <w:rFonts w:ascii="TH SarabunIT๙" w:hAnsi="TH SarabunIT๙" w:cs="TH SarabunIT๙" w:hint="cs"/>
          <w:color w:val="030300"/>
          <w:sz w:val="36"/>
          <w:szCs w:val="36"/>
          <w:cs/>
        </w:rPr>
        <w:t xml:space="preserve"> </w:t>
      </w:r>
      <w:r w:rsidRPr="007003CC">
        <w:rPr>
          <w:rFonts w:ascii="TH SarabunIT๙" w:hAnsi="TH SarabunIT๙" w:cs="TH SarabunIT๙"/>
          <w:color w:val="030300"/>
          <w:sz w:val="36"/>
          <w:szCs w:val="36"/>
          <w:cs/>
        </w:rPr>
        <w:t xml:space="preserve"> </w:t>
      </w:r>
      <w:r w:rsidR="00840197">
        <w:rPr>
          <w:rFonts w:ascii="TH SarabunIT๙" w:hAnsi="TH SarabunIT๙" w:cs="TH SarabunIT๙" w:hint="cs"/>
          <w:color w:val="030300"/>
          <w:sz w:val="36"/>
          <w:szCs w:val="36"/>
          <w:cs/>
        </w:rPr>
        <w:br/>
        <w:t xml:space="preserve">                </w:t>
      </w:r>
      <w:r w:rsidRPr="007003CC">
        <w:rPr>
          <w:rFonts w:ascii="TH SarabunIT๙" w:hAnsi="TH SarabunIT๙" w:cs="TH SarabunIT๙"/>
          <w:color w:val="030300"/>
          <w:sz w:val="36"/>
          <w:szCs w:val="36"/>
          <w:cs/>
        </w:rPr>
        <w:t>ทั้งนี้</w:t>
      </w:r>
      <w:r w:rsidR="00840197">
        <w:rPr>
          <w:rFonts w:ascii="TH SarabunIT๙" w:hAnsi="TH SarabunIT๙" w:cs="TH SarabunIT๙" w:hint="cs"/>
          <w:color w:val="030300"/>
          <w:sz w:val="36"/>
          <w:szCs w:val="36"/>
          <w:cs/>
        </w:rPr>
        <w:t xml:space="preserve"> </w:t>
      </w:r>
      <w:r w:rsidRPr="007003CC">
        <w:rPr>
          <w:rFonts w:ascii="TH SarabunIT๙" w:hAnsi="TH SarabunIT๙" w:cs="TH SarabunIT๙"/>
          <w:color w:val="030300"/>
          <w:sz w:val="36"/>
          <w:szCs w:val="36"/>
          <w:cs/>
        </w:rPr>
        <w:t>การจัดการข้อร้องเรียนจนได้ข้อยุติ ให้มีความรวดเร็วและมีประสิทธิภาพ เพื่อ ตอบสนองความต้องการและความคาดหวังของผู้รับบริการ จําเป็นจะต้องมีขั้นตอน กระบวนการ และ แนวทางในการปฏิบัติงานที่ชัดเจนและเป็นมาตรฐานเดียวกัน</w:t>
      </w:r>
    </w:p>
    <w:p w14:paraId="2BF74B2B" w14:textId="77777777" w:rsidR="007003CC" w:rsidRPr="00CA219D" w:rsidRDefault="007003CC" w:rsidP="006E0ACB">
      <w:pPr>
        <w:pStyle w:val="a5"/>
        <w:spacing w:before="0" w:beforeAutospacing="0" w:afterAutospacing="0"/>
        <w:rPr>
          <w:rFonts w:ascii="TH SarabunIT๙" w:hAnsi="TH SarabunIT๙" w:cs="TH SarabunIT๙"/>
          <w:sz w:val="44"/>
          <w:szCs w:val="44"/>
        </w:rPr>
      </w:pPr>
    </w:p>
    <w:p w14:paraId="490B7AE0" w14:textId="77777777" w:rsidR="00CA219D" w:rsidRPr="007003CC" w:rsidRDefault="00CA219D" w:rsidP="00CE2E80">
      <w:pPr>
        <w:jc w:val="center"/>
        <w:rPr>
          <w:sz w:val="36"/>
          <w:szCs w:val="36"/>
        </w:rPr>
      </w:pPr>
    </w:p>
    <w:p w14:paraId="5875BD70" w14:textId="77777777" w:rsidR="007003CC" w:rsidRPr="007003CC" w:rsidRDefault="007003CC" w:rsidP="007003C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003CC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7003CC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7003CC">
        <w:rPr>
          <w:rFonts w:ascii="TH SarabunIT๙" w:hAnsi="TH SarabunIT๙" w:cs="TH SarabunIT๙"/>
          <w:sz w:val="36"/>
          <w:szCs w:val="36"/>
          <w:cs/>
        </w:rPr>
        <w:t xml:space="preserve">สำนักปลัด </w:t>
      </w:r>
    </w:p>
    <w:p w14:paraId="37F15844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   </w:t>
      </w:r>
      <w:r w:rsidRPr="007003CC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6E0ACB">
        <w:rPr>
          <w:rFonts w:ascii="TH SarabunIT๙" w:hAnsi="TH SarabunIT๙" w:cs="TH SarabunIT๙"/>
          <w:sz w:val="36"/>
          <w:szCs w:val="36"/>
          <w:cs/>
        </w:rPr>
        <w:t>หนองฉิม</w:t>
      </w:r>
    </w:p>
    <w:p w14:paraId="40D3F5BB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E86D649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5D76FB5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4E54DA5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BE07315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CABB2B0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1F2DD69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D24C5F4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6CB266B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A8D8541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23DD2CC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8CCC12F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21C298C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D72DB44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A529FC2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EC7D095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299CEAD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19AA813" w14:textId="77777777" w:rsidR="007003CC" w:rsidRDefault="007003CC" w:rsidP="007003C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52EC9F3" w14:textId="77777777" w:rsidR="007003CC" w:rsidRPr="007003CC" w:rsidRDefault="007003CC" w:rsidP="007003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03C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14:paraId="7F066297" w14:textId="77777777" w:rsidR="007003CC" w:rsidRDefault="007003CC" w:rsidP="007003C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7003CC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 w:rsidRPr="007003C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003C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003C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003C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003C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003C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003C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003C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003C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003C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E59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7003CC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14:paraId="3301299A" w14:textId="77777777" w:rsidR="005E5933" w:rsidRPr="005E5933" w:rsidRDefault="005E5933" w:rsidP="007003C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>หลักการและเหตุผล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1</w:t>
      </w:r>
    </w:p>
    <w:p w14:paraId="4EA5BE67" w14:textId="77777777" w:rsidR="005E5933" w:rsidRPr="005E5933" w:rsidRDefault="005E5933" w:rsidP="007003C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>การจัดตั้งศูนย์ร้องเรียนร้องทุกข์</w:t>
      </w:r>
      <w:r w:rsidRPr="005E5933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</w:t>
      </w:r>
      <w:r w:rsidR="006E0ACB">
        <w:rPr>
          <w:rFonts w:ascii="TH SarabunIT๙" w:hAnsi="TH SarabunIT๙" w:cs="TH SarabunIT๙" w:hint="cs"/>
          <w:sz w:val="36"/>
          <w:szCs w:val="36"/>
          <w:cs/>
        </w:rPr>
        <w:t>หนองฉิม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1</w:t>
      </w:r>
    </w:p>
    <w:p w14:paraId="47865DDE" w14:textId="77777777" w:rsidR="005E5933" w:rsidRPr="005E5933" w:rsidRDefault="005E5933" w:rsidP="007003C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>สถานที่ตั้ง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1</w:t>
      </w:r>
    </w:p>
    <w:p w14:paraId="08CBEF6F" w14:textId="77777777" w:rsidR="005E5933" w:rsidRPr="005E5933" w:rsidRDefault="005E5933" w:rsidP="007003C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 xml:space="preserve">หน้าที่ความรับผิดชอบ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1</w:t>
      </w:r>
    </w:p>
    <w:p w14:paraId="12AD2A60" w14:textId="77777777" w:rsidR="005E5933" w:rsidRPr="005E5933" w:rsidRDefault="005E5933" w:rsidP="007003C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  <w:t>2</w:t>
      </w:r>
      <w:r w:rsidRPr="005E5933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183F6F6E" w14:textId="77777777" w:rsidR="005E5933" w:rsidRPr="005E5933" w:rsidRDefault="005E5933" w:rsidP="007003C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>คําจํากัดความ</w:t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  <w:t>2</w:t>
      </w:r>
      <w:r w:rsidRPr="005E5933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54A29E89" w14:textId="77777777" w:rsidR="005E5933" w:rsidRPr="005E5933" w:rsidRDefault="005E5933" w:rsidP="007003C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 xml:space="preserve">แผนผังกระบวนการจัดการเรื่องร้องเรียน </w:t>
      </w:r>
      <w:r w:rsidRPr="005E5933">
        <w:rPr>
          <w:rFonts w:ascii="TH SarabunIT๙" w:hAnsi="TH SarabunIT๙" w:cs="TH SarabunIT๙" w:hint="cs"/>
          <w:sz w:val="36"/>
          <w:szCs w:val="36"/>
          <w:cs/>
        </w:rPr>
        <w:t xml:space="preserve">/ </w:t>
      </w:r>
      <w:r w:rsidRPr="005E5933">
        <w:rPr>
          <w:rFonts w:ascii="TH SarabunIT๙" w:hAnsi="TH SarabunIT๙" w:cs="TH SarabunIT๙"/>
          <w:sz w:val="36"/>
          <w:szCs w:val="36"/>
          <w:cs/>
        </w:rPr>
        <w:t>ร้องทุกข์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3</w:t>
      </w:r>
    </w:p>
    <w:p w14:paraId="7DA8C3DC" w14:textId="77777777" w:rsidR="005E5933" w:rsidRPr="005E5933" w:rsidRDefault="005E5933" w:rsidP="007003C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>ขั้นตอนการปฏิบัติงาน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4</w:t>
      </w:r>
    </w:p>
    <w:p w14:paraId="4E6EC3CF" w14:textId="77777777" w:rsidR="005E5933" w:rsidRPr="005E5933" w:rsidRDefault="005E5933" w:rsidP="007003C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 xml:space="preserve">การรับและตรวจสอบข้อร้องเรียนจากช่องทางต่างๆ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4</w:t>
      </w:r>
    </w:p>
    <w:p w14:paraId="0A5AC3D4" w14:textId="77777777" w:rsidR="005E5933" w:rsidRPr="005E5933" w:rsidRDefault="005E5933" w:rsidP="007003C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 xml:space="preserve">การบันทึกข้อร้องเรียน </w:t>
      </w:r>
      <w:r w:rsidR="00405DB5">
        <w:rPr>
          <w:rFonts w:ascii="TH SarabunIT๙" w:hAnsi="TH SarabunIT๙" w:cs="TH SarabunIT๙"/>
          <w:sz w:val="36"/>
          <w:szCs w:val="36"/>
        </w:rPr>
        <w:tab/>
      </w:r>
      <w:r w:rsidR="00405DB5">
        <w:rPr>
          <w:rFonts w:ascii="TH SarabunIT๙" w:hAnsi="TH SarabunIT๙" w:cs="TH SarabunIT๙"/>
          <w:sz w:val="36"/>
          <w:szCs w:val="36"/>
        </w:rPr>
        <w:tab/>
      </w:r>
      <w:r w:rsidR="00405DB5">
        <w:rPr>
          <w:rFonts w:ascii="TH SarabunIT๙" w:hAnsi="TH SarabunIT๙" w:cs="TH SarabunIT๙"/>
          <w:sz w:val="36"/>
          <w:szCs w:val="36"/>
        </w:rPr>
        <w:tab/>
      </w:r>
      <w:r w:rsidR="00405DB5">
        <w:rPr>
          <w:rFonts w:ascii="TH SarabunIT๙" w:hAnsi="TH SarabunIT๙" w:cs="TH SarabunIT๙"/>
          <w:sz w:val="36"/>
          <w:szCs w:val="36"/>
        </w:rPr>
        <w:tab/>
      </w:r>
      <w:r w:rsidR="00405DB5">
        <w:rPr>
          <w:rFonts w:ascii="TH SarabunIT๙" w:hAnsi="TH SarabunIT๙" w:cs="TH SarabunIT๙"/>
          <w:sz w:val="36"/>
          <w:szCs w:val="36"/>
        </w:rPr>
        <w:tab/>
      </w:r>
      <w:r w:rsidR="00405DB5">
        <w:rPr>
          <w:rFonts w:ascii="TH SarabunIT๙" w:hAnsi="TH SarabunIT๙" w:cs="TH SarabunIT๙"/>
          <w:sz w:val="36"/>
          <w:szCs w:val="36"/>
        </w:rPr>
        <w:tab/>
      </w:r>
      <w:r w:rsidR="00405DB5">
        <w:rPr>
          <w:rFonts w:ascii="TH SarabunIT๙" w:hAnsi="TH SarabunIT๙" w:cs="TH SarabunIT๙"/>
          <w:sz w:val="36"/>
          <w:szCs w:val="36"/>
        </w:rPr>
        <w:tab/>
      </w:r>
      <w:r w:rsidR="00405DB5">
        <w:rPr>
          <w:rFonts w:ascii="TH SarabunIT๙" w:hAnsi="TH SarabunIT๙" w:cs="TH SarabunIT๙"/>
          <w:sz w:val="36"/>
          <w:szCs w:val="36"/>
        </w:rPr>
        <w:tab/>
      </w:r>
      <w:r w:rsidR="00405DB5">
        <w:rPr>
          <w:rFonts w:ascii="TH SarabunIT๙" w:hAnsi="TH SarabunIT๙" w:cs="TH SarabunIT๙"/>
          <w:sz w:val="36"/>
          <w:szCs w:val="36"/>
        </w:rPr>
        <w:tab/>
      </w:r>
      <w:r w:rsidR="00405DB5">
        <w:rPr>
          <w:rFonts w:ascii="TH SarabunIT๙" w:hAnsi="TH SarabunIT๙" w:cs="TH SarabunIT๙"/>
          <w:sz w:val="36"/>
          <w:szCs w:val="36"/>
        </w:rPr>
        <w:tab/>
        <w:t>5</w:t>
      </w:r>
    </w:p>
    <w:p w14:paraId="57175782" w14:textId="77777777" w:rsidR="005E5933" w:rsidRPr="005E5933" w:rsidRDefault="005E5933" w:rsidP="007003C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  <w:t>5</w:t>
      </w:r>
      <w:r w:rsidRPr="005E5933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3584F89C" w14:textId="77777777" w:rsidR="005E5933" w:rsidRPr="005E5933" w:rsidRDefault="005E5933" w:rsidP="007003C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 xml:space="preserve">ติดตามการแก้ไขข้อร้องเรียน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5</w:t>
      </w:r>
    </w:p>
    <w:p w14:paraId="49423F1B" w14:textId="77777777" w:rsidR="005E5933" w:rsidRPr="005E5933" w:rsidRDefault="005E5933" w:rsidP="007003CC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>การรายงานผล</w:t>
      </w:r>
      <w:r w:rsidR="00405DB5">
        <w:rPr>
          <w:rFonts w:ascii="TH SarabunIT๙" w:hAnsi="TH SarabunIT๙" w:cs="TH SarabunIT๙"/>
          <w:sz w:val="36"/>
          <w:szCs w:val="36"/>
          <w:cs/>
        </w:rPr>
        <w:t>การ</w:t>
      </w:r>
      <w:r w:rsidR="00405DB5">
        <w:rPr>
          <w:rFonts w:ascii="TH SarabunIT๙" w:hAnsi="TH SarabunIT๙" w:cs="TH SarabunIT๙" w:hint="cs"/>
          <w:sz w:val="36"/>
          <w:szCs w:val="36"/>
          <w:cs/>
        </w:rPr>
        <w:t xml:space="preserve">ดำเนินการให้ผู้บริหารทราบ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</w:r>
      <w:r w:rsidR="00405DB5">
        <w:rPr>
          <w:rFonts w:ascii="TH SarabunIT๙" w:hAnsi="TH SarabunIT๙" w:cs="TH SarabunIT๙" w:hint="cs"/>
          <w:sz w:val="36"/>
          <w:szCs w:val="36"/>
          <w:cs/>
        </w:rPr>
        <w:tab/>
        <w:t>5</w:t>
      </w:r>
    </w:p>
    <w:p w14:paraId="0D7BBEC3" w14:textId="77777777" w:rsidR="005E5933" w:rsidRDefault="005E5933" w:rsidP="005E5933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 xml:space="preserve">มาตรฐานงาน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6</w:t>
      </w:r>
    </w:p>
    <w:p w14:paraId="5F51EB0C" w14:textId="77777777" w:rsidR="005E5933" w:rsidRDefault="005E5933" w:rsidP="005E5933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>แบบฟอร์ม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6</w:t>
      </w:r>
    </w:p>
    <w:p w14:paraId="64B30BA4" w14:textId="77777777" w:rsidR="007003CC" w:rsidRDefault="005E5933" w:rsidP="005E5933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E5933">
        <w:rPr>
          <w:rFonts w:ascii="TH SarabunIT๙" w:hAnsi="TH SarabunIT๙" w:cs="TH SarabunIT๙"/>
          <w:sz w:val="36"/>
          <w:szCs w:val="36"/>
          <w:cs/>
        </w:rPr>
        <w:t>จัดทําโดย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6</w:t>
      </w:r>
    </w:p>
    <w:p w14:paraId="43D27C14" w14:textId="77777777" w:rsidR="005E5933" w:rsidRDefault="005E5933" w:rsidP="005E5933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ภาคผนวก</w:t>
      </w:r>
    </w:p>
    <w:p w14:paraId="7CEEDB83" w14:textId="77777777" w:rsidR="002E09FB" w:rsidRDefault="002E09FB" w:rsidP="005E593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72681F08" w14:textId="77777777" w:rsidR="002E09FB" w:rsidRDefault="002E09FB" w:rsidP="005E593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F7B6C38" w14:textId="77777777" w:rsidR="002E09FB" w:rsidRDefault="002E09FB" w:rsidP="005E593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5CF372FD" w14:textId="77777777" w:rsidR="002E09FB" w:rsidRDefault="002E09FB" w:rsidP="005E593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028F3B2A" w14:textId="77777777" w:rsidR="002E09FB" w:rsidRDefault="002E09FB" w:rsidP="005E593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4BDD7946" w14:textId="77777777" w:rsidR="002E09FB" w:rsidRDefault="002E09FB" w:rsidP="005E593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0A82430F" w14:textId="77777777" w:rsidR="002E09FB" w:rsidRDefault="002E09FB" w:rsidP="005E593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42534BA6" w14:textId="77777777" w:rsidR="002E09FB" w:rsidRDefault="002E09FB" w:rsidP="005E593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089F7CC" w14:textId="77777777" w:rsidR="002E09FB" w:rsidRDefault="002E09FB" w:rsidP="005E593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7F41472" w14:textId="77777777" w:rsidR="002E09FB" w:rsidRDefault="002E09FB" w:rsidP="005E593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09C109E5" w14:textId="77777777" w:rsidR="006E0ACB" w:rsidRDefault="006E0ACB" w:rsidP="004038B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DA55DAC" w14:textId="77777777" w:rsidR="002E09FB" w:rsidRDefault="006E0ACB" w:rsidP="004038B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E0ACB"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51710464" behindDoc="0" locked="0" layoutInCell="1" allowOverlap="1" wp14:anchorId="50280C52" wp14:editId="2B6D7D4F">
            <wp:simplePos x="0" y="0"/>
            <wp:positionH relativeFrom="column">
              <wp:posOffset>2316480</wp:posOffset>
            </wp:positionH>
            <wp:positionV relativeFrom="paragraph">
              <wp:posOffset>-668020</wp:posOffset>
            </wp:positionV>
            <wp:extent cx="1235710" cy="1192530"/>
            <wp:effectExtent l="19050" t="0" r="2540" b="0"/>
            <wp:wrapThrough wrapText="bothSides">
              <wp:wrapPolygon edited="0">
                <wp:start x="-333" y="0"/>
                <wp:lineTo x="-333" y="21393"/>
                <wp:lineTo x="21644" y="21393"/>
                <wp:lineTo x="21644" y="0"/>
                <wp:lineTo x="-333" y="0"/>
              </wp:wrapPolygon>
            </wp:wrapThrough>
            <wp:docPr id="2" name="Picture 1" descr="GetAttachm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Attachment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077443" w14:textId="77777777" w:rsidR="006E0ACB" w:rsidRDefault="006E0ACB" w:rsidP="004038B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50413F2" w14:textId="77777777" w:rsidR="004038BF" w:rsidRPr="00026BBC" w:rsidRDefault="004038BF" w:rsidP="00026BB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26BBC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การปฏิบัติงานเรื่องร้องเรียนร้องทุกข์</w:t>
      </w:r>
    </w:p>
    <w:p w14:paraId="287DEA15" w14:textId="77777777" w:rsidR="00026BBC" w:rsidRPr="00026BBC" w:rsidRDefault="004038BF" w:rsidP="00026BB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26BBC">
        <w:rPr>
          <w:rFonts w:ascii="TH SarabunIT๙" w:hAnsi="TH SarabunIT๙" w:cs="TH SarabunIT๙"/>
          <w:b/>
          <w:bCs/>
          <w:sz w:val="40"/>
          <w:szCs w:val="40"/>
          <w:cs/>
        </w:rPr>
        <w:t>ศูนย์ร้อง</w:t>
      </w:r>
      <w:r w:rsidR="00026BBC" w:rsidRPr="00026BBC">
        <w:rPr>
          <w:rFonts w:ascii="TH SarabunIT๙" w:hAnsi="TH SarabunIT๙" w:cs="TH SarabunIT๙"/>
          <w:b/>
          <w:bCs/>
          <w:sz w:val="40"/>
          <w:szCs w:val="40"/>
          <w:cs/>
        </w:rPr>
        <w:t>เรียนร้องทุกข์</w:t>
      </w:r>
      <w:r w:rsidR="00026BBC" w:rsidRPr="00026BBC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</w:t>
      </w:r>
      <w:r w:rsidR="006E0ACB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องฉิม</w:t>
      </w:r>
    </w:p>
    <w:p w14:paraId="0189DFD4" w14:textId="77777777" w:rsidR="004038BF" w:rsidRPr="00026BBC" w:rsidRDefault="004038BF" w:rsidP="004038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6BBC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14:paraId="215C8456" w14:textId="77777777" w:rsidR="00026BBC" w:rsidRPr="00026BBC" w:rsidRDefault="004038BF" w:rsidP="00840197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6BBC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๒๕๔๖ ได้กําหนดแนวทาง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ให้เกิดความผาสุกและความเป็นอยู่ที่ดีของประชาชน เกิด ผลสัมฤทธิ์ต่องานบริการที่มีประสิทธิภาพและเกิดความคุ้มค่าในการให้บร</w:t>
      </w:r>
      <w:r w:rsidR="00840197">
        <w:rPr>
          <w:rFonts w:ascii="TH SarabunIT๙" w:hAnsi="TH SarabunIT๙" w:cs="TH SarabunIT๙"/>
          <w:sz w:val="32"/>
          <w:szCs w:val="32"/>
          <w:cs/>
        </w:rPr>
        <w:t>ิการ ไม่มีขั้นตอนปฏิบัติงานเกิน</w:t>
      </w:r>
      <w:r w:rsidRPr="00026BBC">
        <w:rPr>
          <w:rFonts w:ascii="TH SarabunIT๙" w:hAnsi="TH SarabunIT๙" w:cs="TH SarabunIT๙"/>
          <w:sz w:val="32"/>
          <w:szCs w:val="32"/>
          <w:cs/>
        </w:rPr>
        <w:t>ความจําเป็น มีการปรับปรุงภารกิจให้ทันต่อสถานการณ์ ประชาชนได้รับการอํานวยความสะดวกและ ได้รับการตอบสนองความต้องการ และมีกา</w:t>
      </w:r>
      <w:r w:rsidR="00026BBC" w:rsidRPr="00026BBC">
        <w:rPr>
          <w:rFonts w:ascii="TH SarabunIT๙" w:hAnsi="TH SarabunIT๙" w:cs="TH SarabunIT๙"/>
          <w:sz w:val="32"/>
          <w:szCs w:val="32"/>
          <w:cs/>
        </w:rPr>
        <w:t>รประเมินผลการให้บริการอย่างสม่ำ</w:t>
      </w:r>
      <w:r w:rsidRPr="00026BBC">
        <w:rPr>
          <w:rFonts w:ascii="TH SarabunIT๙" w:hAnsi="TH SarabunIT๙" w:cs="TH SarabunIT๙"/>
          <w:sz w:val="32"/>
          <w:szCs w:val="32"/>
          <w:cs/>
        </w:rPr>
        <w:t xml:space="preserve">เสมอ </w:t>
      </w:r>
    </w:p>
    <w:p w14:paraId="754D932F" w14:textId="77777777" w:rsidR="004038BF" w:rsidRPr="00026BBC" w:rsidRDefault="004038BF" w:rsidP="00026BB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6BBC">
        <w:rPr>
          <w:rFonts w:ascii="TH SarabunIT๙" w:hAnsi="TH SarabunIT๙" w:cs="TH SarabunIT๙"/>
          <w:b/>
          <w:bCs/>
          <w:sz w:val="32"/>
          <w:szCs w:val="32"/>
          <w:cs/>
        </w:rPr>
        <w:t>๒. การจัดตั้งศูนย์ร้อง</w:t>
      </w:r>
      <w:r w:rsidR="00026BBC" w:rsidRPr="00026BBC">
        <w:rPr>
          <w:rFonts w:ascii="TH SarabunIT๙" w:hAnsi="TH SarabunIT๙" w:cs="TH SarabunIT๙"/>
          <w:b/>
          <w:bCs/>
          <w:sz w:val="32"/>
          <w:szCs w:val="32"/>
          <w:cs/>
        </w:rPr>
        <w:t>เรียนร้องทุกข์</w:t>
      </w:r>
      <w:r w:rsidR="00026BBC" w:rsidRPr="00026BB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6E0AC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ฉิม</w:t>
      </w:r>
    </w:p>
    <w:p w14:paraId="3C146367" w14:textId="77777777" w:rsidR="00026BBC" w:rsidRPr="00026BBC" w:rsidRDefault="004038BF" w:rsidP="00840197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6BBC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ะบบราชการเป็นไปด้วยความถูกต้อง บริสุทธิ์ ยุติธรรม ควบคู่กับ การพัฒนาบําบัดทุกข์ บํารุงสุข ตลอดจนดําเนินการแก</w:t>
      </w:r>
      <w:r w:rsidR="00840197">
        <w:rPr>
          <w:rFonts w:ascii="TH SarabunIT๙" w:hAnsi="TH SarabunIT๙" w:cs="TH SarabunIT๙"/>
          <w:sz w:val="32"/>
          <w:szCs w:val="32"/>
          <w:cs/>
        </w:rPr>
        <w:t>้ไขปัญหาความเดือดร้อนของประชาชน</w:t>
      </w:r>
      <w:r w:rsidRPr="00026BBC">
        <w:rPr>
          <w:rFonts w:ascii="TH SarabunIT๙" w:hAnsi="TH SarabunIT๙" w:cs="TH SarabunIT๙"/>
          <w:sz w:val="32"/>
          <w:szCs w:val="32"/>
          <w:cs/>
        </w:rPr>
        <w:t xml:space="preserve">ได้อย่างมี ประสิทธิภาพ ด้วยความรวดเร็วประสบผลสําเร็จอย่างเป็นรูปธรรม อีกทั้งเพื่อเป็นศูนย์รับแจ้งเบาะแส </w:t>
      </w:r>
      <w:r w:rsidR="00840197">
        <w:rPr>
          <w:rFonts w:ascii="TH SarabunIT๙" w:hAnsi="TH SarabunIT๙" w:cs="TH SarabunIT๙" w:hint="cs"/>
          <w:sz w:val="32"/>
          <w:szCs w:val="32"/>
          <w:cs/>
        </w:rPr>
        <w:br/>
      </w:r>
      <w:r w:rsidRPr="00026BBC">
        <w:rPr>
          <w:rFonts w:ascii="TH SarabunIT๙" w:hAnsi="TH SarabunIT๙" w:cs="TH SarabunIT๙"/>
          <w:sz w:val="32"/>
          <w:szCs w:val="32"/>
          <w:cs/>
        </w:rPr>
        <w:t xml:space="preserve">การทุจริต หรือไม่ได้รับความเป็นธรรมจากการปฏิบัติงานของเจ้าหน้าที่ </w:t>
      </w:r>
      <w:r w:rsidR="00026BBC" w:rsidRPr="00026BB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E0ACB">
        <w:rPr>
          <w:rFonts w:ascii="TH SarabunIT๙" w:hAnsi="TH SarabunIT๙" w:cs="TH SarabunIT๙" w:hint="cs"/>
          <w:sz w:val="32"/>
          <w:szCs w:val="32"/>
          <w:cs/>
        </w:rPr>
        <w:t xml:space="preserve">หนองฉิม              </w:t>
      </w:r>
      <w:r w:rsidRPr="00026BBC">
        <w:rPr>
          <w:rFonts w:ascii="TH SarabunIT๙" w:hAnsi="TH SarabunIT๙" w:cs="TH SarabunIT๙"/>
          <w:sz w:val="32"/>
          <w:szCs w:val="32"/>
          <w:cs/>
        </w:rPr>
        <w:t>จึงได้ จัดตั้งศูนย์รับเรื่องร้องเรียนร้องทุกข์ ขึ้น ซึ่งในกรณีการร้องเรียนที่เกี่ยวกับบุคคล จะมีการเก็บรักษา เรื่องราวไว้เป็นความลับและปกปิดชื่อผู้ร้องเรียน เพื่อมิให้ผู้ร้อง</w:t>
      </w:r>
      <w:r w:rsidR="00840197">
        <w:rPr>
          <w:rFonts w:ascii="TH SarabunIT๙" w:hAnsi="TH SarabunIT๙" w:cs="TH SarabunIT๙"/>
          <w:sz w:val="32"/>
          <w:szCs w:val="32"/>
          <w:cs/>
        </w:rPr>
        <w:t>เรียนได้รับผลกระทบและได้รับความ</w:t>
      </w:r>
      <w:r w:rsidRPr="00026BBC">
        <w:rPr>
          <w:rFonts w:ascii="TH SarabunIT๙" w:hAnsi="TH SarabunIT๙" w:cs="TH SarabunIT๙"/>
          <w:sz w:val="32"/>
          <w:szCs w:val="32"/>
          <w:cs/>
        </w:rPr>
        <w:t xml:space="preserve">เดือดร้อนจากการร้องเรียน </w:t>
      </w:r>
    </w:p>
    <w:p w14:paraId="7536493F" w14:textId="77777777" w:rsidR="004038BF" w:rsidRPr="00026BBC" w:rsidRDefault="004038BF" w:rsidP="00026BB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6BBC">
        <w:rPr>
          <w:rFonts w:ascii="TH SarabunIT๙" w:hAnsi="TH SarabunIT๙" w:cs="TH SarabunIT๙"/>
          <w:b/>
          <w:bCs/>
          <w:sz w:val="32"/>
          <w:szCs w:val="32"/>
          <w:cs/>
        </w:rPr>
        <w:t>๓. สถานที่ตั้ง</w:t>
      </w:r>
    </w:p>
    <w:p w14:paraId="3EA4E621" w14:textId="77777777" w:rsidR="004038BF" w:rsidRPr="00026BBC" w:rsidRDefault="006E0ACB" w:rsidP="0084019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40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ั้งอยู่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3 </w:t>
      </w:r>
      <w:r w:rsidR="00026BBC" w:rsidRPr="00026BBC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ฉิม</w:t>
      </w:r>
      <w:r w:rsidR="00026BBC" w:rsidRPr="00026BBC">
        <w:rPr>
          <w:rFonts w:ascii="TH SarabunIT๙" w:hAnsi="TH SarabunIT๙" w:cs="TH SarabunIT๙" w:hint="cs"/>
          <w:sz w:val="32"/>
          <w:szCs w:val="32"/>
          <w:cs/>
        </w:rPr>
        <w:t xml:space="preserve"> 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ฉิม  อำเภอเนินสง่า</w:t>
      </w:r>
      <w:r w:rsidR="004038BF" w:rsidRPr="00026BBC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</w:p>
    <w:p w14:paraId="571D5DB9" w14:textId="77777777" w:rsidR="004038BF" w:rsidRPr="00026BBC" w:rsidRDefault="004038BF" w:rsidP="004038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6BBC">
        <w:rPr>
          <w:rFonts w:ascii="TH SarabunIT๙" w:hAnsi="TH SarabunIT๙" w:cs="TH SarabunIT๙"/>
          <w:b/>
          <w:bCs/>
          <w:sz w:val="32"/>
          <w:szCs w:val="32"/>
          <w:cs/>
        </w:rPr>
        <w:t>๔. หน้าที่ความรับผิดชอบ</w:t>
      </w:r>
    </w:p>
    <w:p w14:paraId="1CA164F7" w14:textId="77777777" w:rsidR="004038BF" w:rsidRDefault="004038BF" w:rsidP="00840197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6BBC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้องเรียนร้องทุกข</w:t>
      </w:r>
      <w:r w:rsidR="00840197">
        <w:rPr>
          <w:rFonts w:ascii="TH SarabunIT๙" w:hAnsi="TH SarabunIT๙" w:cs="TH SarabunIT๙"/>
          <w:sz w:val="32"/>
          <w:szCs w:val="32"/>
          <w:cs/>
        </w:rPr>
        <w:t>์ และให้บริการข้อมูลข่าวสาร ให้</w:t>
      </w:r>
      <w:r w:rsidRPr="00026BBC">
        <w:rPr>
          <w:rFonts w:ascii="TH SarabunIT๙" w:hAnsi="TH SarabunIT๙" w:cs="TH SarabunIT๙"/>
          <w:sz w:val="32"/>
          <w:szCs w:val="32"/>
          <w:cs/>
        </w:rPr>
        <w:t xml:space="preserve">คําปรึกษา </w:t>
      </w:r>
      <w:r w:rsidR="00840197">
        <w:rPr>
          <w:rFonts w:ascii="TH SarabunIT๙" w:hAnsi="TH SarabunIT๙" w:cs="TH SarabunIT๙" w:hint="cs"/>
          <w:sz w:val="32"/>
          <w:szCs w:val="32"/>
          <w:cs/>
        </w:rPr>
        <w:br/>
      </w:r>
      <w:r w:rsidRPr="00026BBC">
        <w:rPr>
          <w:rFonts w:ascii="TH SarabunIT๙" w:hAnsi="TH SarabunIT๙" w:cs="TH SarabunIT๙"/>
          <w:sz w:val="32"/>
          <w:szCs w:val="32"/>
          <w:cs/>
        </w:rPr>
        <w:t>รับเรื่องปัญหาความต้องการและข้อเสนอแนะของประชาชน</w:t>
      </w:r>
    </w:p>
    <w:p w14:paraId="76AB1AA3" w14:textId="77777777" w:rsidR="00840197" w:rsidRDefault="00840197" w:rsidP="00840197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29E749" w14:textId="77777777" w:rsidR="00840197" w:rsidRDefault="00840197" w:rsidP="00840197">
      <w:pPr>
        <w:spacing w:before="120" w:after="0"/>
        <w:ind w:firstLine="144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วัตถุประส</w:t>
      </w:r>
      <w:r w:rsidR="006F1A04">
        <w:rPr>
          <w:rFonts w:ascii="TH SarabunIT๙" w:hAnsi="TH SarabunIT๙" w:cs="TH SarabunIT๙" w:hint="cs"/>
          <w:sz w:val="32"/>
          <w:szCs w:val="32"/>
          <w:cs/>
        </w:rPr>
        <w:t>งค์</w:t>
      </w:r>
    </w:p>
    <w:p w14:paraId="6B9AAFF6" w14:textId="77777777" w:rsidR="00840197" w:rsidRDefault="00840197" w:rsidP="00840197">
      <w:pPr>
        <w:spacing w:before="120" w:after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14:paraId="285D6568" w14:textId="77777777" w:rsidR="00026BBC" w:rsidRDefault="00026BBC" w:rsidP="00840197">
      <w:pPr>
        <w:spacing w:before="120" w:after="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2081622" w14:textId="77777777" w:rsidR="00026BBC" w:rsidRPr="00026BBC" w:rsidRDefault="00026BBC" w:rsidP="0084019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6BBC">
        <w:rPr>
          <w:rFonts w:ascii="TH SarabunIT๙" w:hAnsi="TH SarabunIT๙" w:cs="TH SarabunIT๙"/>
          <w:b/>
          <w:bCs/>
          <w:sz w:val="32"/>
          <w:szCs w:val="32"/>
          <w:cs/>
        </w:rPr>
        <w:t>๕. วัตถุประสงค์</w:t>
      </w:r>
    </w:p>
    <w:p w14:paraId="2B45D78A" w14:textId="77777777" w:rsidR="00026BBC" w:rsidRPr="00026BBC" w:rsidRDefault="00026BBC" w:rsidP="00840197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BC">
        <w:rPr>
          <w:rFonts w:ascii="TH SarabunIT๙" w:hAnsi="TH SarabunIT๙" w:cs="TH SarabunIT๙"/>
          <w:sz w:val="32"/>
          <w:szCs w:val="32"/>
          <w:cs/>
        </w:rPr>
        <w:t>๑. เพื่อให้การดําเนินงานจัดการข้อร้องเรียนร้องทุกข์ ของศูนย์ร้องเรียน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="006E0ACB">
        <w:rPr>
          <w:rFonts w:ascii="TH SarabunIT๙" w:hAnsi="TH SarabunIT๙" w:cs="TH SarabunIT๙" w:hint="cs"/>
          <w:sz w:val="32"/>
          <w:szCs w:val="32"/>
          <w:cs/>
        </w:rPr>
        <w:t>หนองฉิม</w:t>
      </w:r>
      <w:r w:rsidRPr="00026BBC">
        <w:rPr>
          <w:rFonts w:ascii="TH SarabunIT๙" w:hAnsi="TH SarabunIT๙" w:cs="TH SarabunIT๙"/>
          <w:sz w:val="32"/>
          <w:szCs w:val="32"/>
          <w:cs/>
        </w:rPr>
        <w:t xml:space="preserve"> มีขั้นตอน กระบวนการ และแนวทางในการปฏิบัติงานเป็นมาตรฐานเดียวกัน</w:t>
      </w:r>
    </w:p>
    <w:p w14:paraId="316AA406" w14:textId="77777777" w:rsidR="00026BBC" w:rsidRPr="00026BBC" w:rsidRDefault="00026BBC" w:rsidP="00840197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BC">
        <w:rPr>
          <w:rFonts w:ascii="TH SarabunIT๙" w:hAnsi="TH SarabunIT๙" w:cs="TH SarabunIT๙"/>
          <w:sz w:val="32"/>
          <w:szCs w:val="32"/>
          <w:cs/>
        </w:rPr>
        <w:t>๒. เพื่อให้มั่นใจว่าได้มีการปฏิบัติตามข้อกําหน</w:t>
      </w:r>
      <w:r w:rsidR="00840197">
        <w:rPr>
          <w:rFonts w:ascii="TH SarabunIT๙" w:hAnsi="TH SarabunIT๙" w:cs="TH SarabunIT๙"/>
          <w:sz w:val="32"/>
          <w:szCs w:val="32"/>
          <w:cs/>
        </w:rPr>
        <w:t>ด ระเบียบ หลักเกณฑ์เกี่ยวกับการ</w:t>
      </w:r>
      <w:r w:rsidRPr="00026BBC">
        <w:rPr>
          <w:rFonts w:ascii="TH SarabunIT๙" w:hAnsi="TH SarabunIT๙" w:cs="TH SarabunIT๙"/>
          <w:sz w:val="32"/>
          <w:szCs w:val="32"/>
          <w:cs/>
        </w:rPr>
        <w:t>จัดการข้อร้องเรียน</w:t>
      </w:r>
      <w:r w:rsidR="00A0032D">
        <w:rPr>
          <w:rFonts w:ascii="TH SarabunIT๙" w:hAnsi="TH SarabunIT๙" w:cs="TH SarabunIT๙"/>
          <w:sz w:val="32"/>
          <w:szCs w:val="32"/>
          <w:cs/>
        </w:rPr>
        <w:t>ร้องทุกข์ ที่กําหนดไว้อย่างสม่</w:t>
      </w:r>
      <w:r w:rsidR="00A003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6BBC">
        <w:rPr>
          <w:rFonts w:ascii="TH SarabunIT๙" w:hAnsi="TH SarabunIT๙" w:cs="TH SarabunIT๙"/>
          <w:sz w:val="32"/>
          <w:szCs w:val="32"/>
          <w:cs/>
        </w:rPr>
        <w:t>เสมอและมีประสิทธิภาพ</w:t>
      </w:r>
    </w:p>
    <w:p w14:paraId="63233A51" w14:textId="77777777" w:rsidR="00026BBC" w:rsidRPr="00A0032D" w:rsidRDefault="00A0032D" w:rsidP="0084019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6BBC" w:rsidRPr="00A0032D">
        <w:rPr>
          <w:rFonts w:ascii="TH SarabunIT๙" w:hAnsi="TH SarabunIT๙" w:cs="TH SarabunIT๙"/>
          <w:b/>
          <w:bCs/>
          <w:sz w:val="32"/>
          <w:szCs w:val="32"/>
          <w:cs/>
        </w:rPr>
        <w:t>. คําจํากัดความ</w:t>
      </w:r>
    </w:p>
    <w:p w14:paraId="598121D9" w14:textId="77777777" w:rsidR="00026BBC" w:rsidRPr="00026BBC" w:rsidRDefault="00026BBC" w:rsidP="00840197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BC">
        <w:rPr>
          <w:rFonts w:ascii="TH SarabunIT๙" w:hAnsi="TH SarabunIT๙" w:cs="TH SarabunIT๙"/>
          <w:sz w:val="32"/>
          <w:szCs w:val="32"/>
        </w:rPr>
        <w:t>“</w:t>
      </w:r>
      <w:r w:rsidRPr="00026BBC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 w:rsidRPr="00026BBC">
        <w:rPr>
          <w:rFonts w:ascii="TH SarabunIT๙" w:hAnsi="TH SarabunIT๙" w:cs="TH SarabunIT๙"/>
          <w:sz w:val="32"/>
          <w:szCs w:val="32"/>
        </w:rPr>
        <w:t xml:space="preserve">” </w:t>
      </w:r>
      <w:r w:rsidRPr="00026BBC">
        <w:rPr>
          <w:rFonts w:ascii="TH SarabunIT๙" w:hAnsi="TH SarabunIT๙" w:cs="TH SarabunIT๙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14:paraId="49FC554D" w14:textId="77777777" w:rsidR="00026BBC" w:rsidRPr="00026BBC" w:rsidRDefault="00026BBC" w:rsidP="00840197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BC">
        <w:rPr>
          <w:rFonts w:ascii="TH SarabunIT๙" w:hAnsi="TH SarabunIT๙" w:cs="TH SarabunIT๙"/>
          <w:sz w:val="32"/>
          <w:szCs w:val="32"/>
        </w:rPr>
        <w:t>“</w:t>
      </w:r>
      <w:r w:rsidRPr="00026BBC">
        <w:rPr>
          <w:rFonts w:ascii="TH SarabunIT๙" w:hAnsi="TH SarabunIT๙" w:cs="TH SarabunIT๙"/>
          <w:sz w:val="32"/>
          <w:szCs w:val="32"/>
          <w:cs/>
        </w:rPr>
        <w:t>ผู้มีส่วนได้เสีย</w:t>
      </w:r>
      <w:r w:rsidRPr="00026BBC">
        <w:rPr>
          <w:rFonts w:ascii="TH SarabunIT๙" w:hAnsi="TH SarabunIT๙" w:cs="TH SarabunIT๙"/>
          <w:sz w:val="32"/>
          <w:szCs w:val="32"/>
        </w:rPr>
        <w:t xml:space="preserve">” </w:t>
      </w:r>
      <w:r w:rsidRPr="00026BBC">
        <w:rPr>
          <w:rFonts w:ascii="TH SarabunIT๙" w:hAnsi="TH SarabunIT๙" w:cs="TH SarabunIT๙"/>
          <w:sz w:val="32"/>
          <w:szCs w:val="32"/>
          <w:cs/>
        </w:rPr>
        <w:t xml:space="preserve">หมายถึง ผู้ที่ได้รับผลกระทบ ทั้งทางบวกและทางลบ ทั้งทางตรงและ ทางอ้อม </w:t>
      </w:r>
      <w:r w:rsidR="00A0032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26BBC">
        <w:rPr>
          <w:rFonts w:ascii="TH SarabunIT๙" w:hAnsi="TH SarabunIT๙" w:cs="TH SarabunIT๙"/>
          <w:sz w:val="32"/>
          <w:szCs w:val="32"/>
          <w:cs/>
        </w:rPr>
        <w:t>จากการดําเนินการของส่วนราชการ เช่</w:t>
      </w:r>
      <w:r w:rsidR="00A0032D">
        <w:rPr>
          <w:rFonts w:ascii="TH SarabunIT๙" w:hAnsi="TH SarabunIT๙" w:cs="TH SarabunIT๙"/>
          <w:sz w:val="32"/>
          <w:szCs w:val="32"/>
          <w:cs/>
        </w:rPr>
        <w:t>น ประชาชนในเขต</w:t>
      </w:r>
      <w:r w:rsidR="00A0032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E0ACB">
        <w:rPr>
          <w:rFonts w:ascii="TH SarabunIT๙" w:hAnsi="TH SarabunIT๙" w:cs="TH SarabunIT๙" w:hint="cs"/>
          <w:sz w:val="32"/>
          <w:szCs w:val="32"/>
          <w:cs/>
        </w:rPr>
        <w:t>หนองฉิม</w:t>
      </w:r>
    </w:p>
    <w:p w14:paraId="70615225" w14:textId="77777777" w:rsidR="00026BBC" w:rsidRPr="00026BBC" w:rsidRDefault="00026BBC" w:rsidP="00840197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BC">
        <w:rPr>
          <w:rFonts w:ascii="TH SarabunIT๙" w:hAnsi="TH SarabunIT๙" w:cs="TH SarabunIT๙"/>
          <w:sz w:val="32"/>
          <w:szCs w:val="32"/>
        </w:rPr>
        <w:t>“</w:t>
      </w:r>
      <w:r w:rsidRPr="00026BBC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 w:rsidRPr="00026BBC">
        <w:rPr>
          <w:rFonts w:ascii="TH SarabunIT๙" w:hAnsi="TH SarabunIT๙" w:cs="TH SarabunIT๙"/>
          <w:sz w:val="32"/>
          <w:szCs w:val="32"/>
        </w:rPr>
        <w:t xml:space="preserve">” </w:t>
      </w:r>
      <w:r w:rsidRPr="00026BBC">
        <w:rPr>
          <w:rFonts w:ascii="TH SarabunIT๙" w:hAnsi="TH SarabunIT๙" w:cs="TH SarabunIT๙"/>
          <w:sz w:val="32"/>
          <w:szCs w:val="32"/>
          <w:cs/>
        </w:rPr>
        <w:t>มีความหมายครอบคลุมถึงการ</w:t>
      </w:r>
      <w:r w:rsidR="00840197">
        <w:rPr>
          <w:rFonts w:ascii="TH SarabunIT๙" w:hAnsi="TH SarabunIT๙" w:cs="TH SarabunIT๙"/>
          <w:sz w:val="32"/>
          <w:szCs w:val="32"/>
          <w:cs/>
        </w:rPr>
        <w:t>จัดการในเรื่องข้อร้องเรียน/ร้อง</w:t>
      </w:r>
      <w:r w:rsidRPr="00026BBC">
        <w:rPr>
          <w:rFonts w:ascii="TH SarabunIT๙" w:hAnsi="TH SarabunIT๙" w:cs="TH SarabunIT๙"/>
          <w:sz w:val="32"/>
          <w:szCs w:val="32"/>
          <w:cs/>
        </w:rPr>
        <w:t>ทุกข์/ข้อเสนอแนะ/ข้อคิดเห็น/คําชมเชย/การสอบถามหรือการร้องขอข้อมูล</w:t>
      </w:r>
    </w:p>
    <w:p w14:paraId="60995A36" w14:textId="77777777" w:rsidR="00026BBC" w:rsidRPr="00026BBC" w:rsidRDefault="00026BBC" w:rsidP="00840197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BC">
        <w:rPr>
          <w:rFonts w:ascii="TH SarabunIT๙" w:hAnsi="TH SarabunIT๙" w:cs="TH SarabunIT๙"/>
          <w:sz w:val="32"/>
          <w:szCs w:val="32"/>
        </w:rPr>
        <w:t>“</w:t>
      </w:r>
      <w:r w:rsidRPr="00026BBC">
        <w:rPr>
          <w:rFonts w:ascii="TH SarabunIT๙" w:hAnsi="TH SarabunIT๙" w:cs="TH SarabunIT๙"/>
          <w:sz w:val="32"/>
          <w:szCs w:val="32"/>
          <w:cs/>
        </w:rPr>
        <w:t>ผู้ร้องเรียน/ร้องทุกข์</w:t>
      </w:r>
      <w:r w:rsidRPr="00026BBC">
        <w:rPr>
          <w:rFonts w:ascii="TH SarabunIT๙" w:hAnsi="TH SarabunIT๙" w:cs="TH SarabunIT๙"/>
          <w:sz w:val="32"/>
          <w:szCs w:val="32"/>
        </w:rPr>
        <w:t xml:space="preserve">” </w:t>
      </w:r>
      <w:r w:rsidRPr="00026BBC">
        <w:rPr>
          <w:rFonts w:ascii="TH SarabunIT๙" w:hAnsi="TH SarabunIT๙" w:cs="TH SarabunIT๙"/>
          <w:sz w:val="32"/>
          <w:szCs w:val="32"/>
          <w:cs/>
        </w:rPr>
        <w:t>หมายถึง ประชาชนทั่วไป/ผู้มีส่วนได้เสียที่มาติดต่อราชการผ่าน ช่องทาง</w:t>
      </w:r>
      <w:r w:rsidR="00A0032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26BBC">
        <w:rPr>
          <w:rFonts w:ascii="TH SarabunIT๙" w:hAnsi="TH SarabunIT๙" w:cs="TH SarabunIT๙"/>
          <w:sz w:val="32"/>
          <w:szCs w:val="32"/>
          <w:cs/>
        </w:rPr>
        <w:t xml:space="preserve">ต่าง ๆ โดยมีวัตถุประสงค์ครอบคลุมการร้องเรียน/ร้องทุกข์/การให้ข้อเสนอแนะ/การให้ข้อคิดเห็น/ </w:t>
      </w:r>
      <w:r w:rsidR="00A003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026BBC">
        <w:rPr>
          <w:rFonts w:ascii="TH SarabunIT๙" w:hAnsi="TH SarabunIT๙" w:cs="TH SarabunIT๙"/>
          <w:sz w:val="32"/>
          <w:szCs w:val="32"/>
          <w:cs/>
        </w:rPr>
        <w:t>การชมเชย/การร้องขอข้อมูล</w:t>
      </w:r>
    </w:p>
    <w:p w14:paraId="7626C4B9" w14:textId="77777777" w:rsidR="00026BBC" w:rsidRPr="00026BBC" w:rsidRDefault="00026BBC" w:rsidP="00840197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BC">
        <w:rPr>
          <w:rFonts w:ascii="TH SarabunIT๙" w:hAnsi="TH SarabunIT๙" w:cs="TH SarabunIT๙"/>
          <w:sz w:val="32"/>
          <w:szCs w:val="32"/>
        </w:rPr>
        <w:t>“</w:t>
      </w:r>
      <w:r w:rsidRPr="00026BBC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/ร้องทุกข์</w:t>
      </w:r>
      <w:r w:rsidRPr="00026BBC">
        <w:rPr>
          <w:rFonts w:ascii="TH SarabunIT๙" w:hAnsi="TH SarabunIT๙" w:cs="TH SarabunIT๙"/>
          <w:sz w:val="32"/>
          <w:szCs w:val="32"/>
        </w:rPr>
        <w:t xml:space="preserve">” </w:t>
      </w:r>
      <w:r w:rsidRPr="00026BBC">
        <w:rPr>
          <w:rFonts w:ascii="TH SarabunIT๙" w:hAnsi="TH SarabunIT๙" w:cs="TH SarabunIT๙"/>
          <w:sz w:val="32"/>
          <w:szCs w:val="32"/>
          <w:cs/>
        </w:rPr>
        <w:t>หมายถึง ช่องทางต่าง ๆ ที่ใช้ในการรับเรื่อง ร้องเรียนร้องทุกข์ เช่น ติดต่อด้วยตนเอง ติดต่อทางโทรศั</w:t>
      </w:r>
      <w:r w:rsidR="00A0032D">
        <w:rPr>
          <w:rFonts w:ascii="TH SarabunIT๙" w:hAnsi="TH SarabunIT๙" w:cs="TH SarabunIT๙"/>
          <w:sz w:val="32"/>
          <w:szCs w:val="32"/>
          <w:cs/>
        </w:rPr>
        <w:t>พท์ เว็บไซต์ และเฟซบุ๊คของ</w:t>
      </w:r>
      <w:r w:rsidR="00A003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E0ACB">
        <w:rPr>
          <w:rFonts w:ascii="TH SarabunIT๙" w:hAnsi="TH SarabunIT๙" w:cs="TH SarabunIT๙" w:hint="cs"/>
          <w:sz w:val="32"/>
          <w:szCs w:val="32"/>
          <w:cs/>
        </w:rPr>
        <w:t>หนองฉิม</w:t>
      </w:r>
    </w:p>
    <w:p w14:paraId="4855D7C1" w14:textId="77777777" w:rsidR="00026BBC" w:rsidRPr="00A0032D" w:rsidRDefault="00026BBC" w:rsidP="0084019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032D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เปิดให้บริการ</w:t>
      </w:r>
    </w:p>
    <w:p w14:paraId="2042EC58" w14:textId="77777777" w:rsidR="00026BBC" w:rsidRPr="00026BBC" w:rsidRDefault="00026BBC" w:rsidP="00840197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BC">
        <w:rPr>
          <w:rFonts w:ascii="TH SarabunIT๙" w:hAnsi="TH SarabunIT๙" w:cs="TH SarabunIT๙"/>
          <w:sz w:val="32"/>
          <w:szCs w:val="32"/>
          <w:cs/>
        </w:rPr>
        <w:t>เปิดให้บริการวันจันทร์ ถึง วันศุกร์ (ยกเว้นวันหยุดที่ทางราชการกําหนด) ตั้งแต่เวลา</w:t>
      </w:r>
    </w:p>
    <w:p w14:paraId="4271AEA8" w14:textId="77777777" w:rsidR="00026BBC" w:rsidRDefault="00A0032D" w:rsidP="0084019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8.30 - 16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BBC" w:rsidRPr="00026BBC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1E462FD6" w14:textId="77777777" w:rsidR="00A0032D" w:rsidRDefault="00A0032D" w:rsidP="00026BBC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05A5DF31" w14:textId="77777777" w:rsidR="00A0032D" w:rsidRDefault="00A0032D" w:rsidP="00026BBC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477001FD" w14:textId="77777777" w:rsidR="00A0032D" w:rsidRDefault="00A0032D" w:rsidP="00026BBC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2F0920AD" w14:textId="77777777" w:rsidR="00A0032D" w:rsidRDefault="00A0032D" w:rsidP="00026BBC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0C37578E" w14:textId="77777777" w:rsidR="00A0032D" w:rsidRDefault="00A0032D" w:rsidP="00026BBC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422699BC" w14:textId="77777777" w:rsidR="00A0032D" w:rsidRDefault="00A0032D" w:rsidP="00026BBC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5DE48F25" w14:textId="77777777" w:rsidR="00A0032D" w:rsidRPr="00840197" w:rsidRDefault="00840197" w:rsidP="00840197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 w:rsidRPr="00840197">
        <w:rPr>
          <w:rFonts w:ascii="TH SarabunIT๙" w:hAnsi="TH SarabunIT๙" w:cs="TH SarabunIT๙" w:hint="cs"/>
          <w:sz w:val="32"/>
          <w:szCs w:val="32"/>
          <w:cs/>
        </w:rPr>
        <w:t>/แผนผังกระบวนการ</w:t>
      </w:r>
      <w:r w:rsidRPr="00840197">
        <w:rPr>
          <w:rFonts w:ascii="TH SarabunIT๙" w:hAnsi="TH SarabunIT๙" w:cs="TH SarabunIT๙"/>
          <w:sz w:val="32"/>
          <w:szCs w:val="32"/>
        </w:rPr>
        <w:t>…</w:t>
      </w:r>
    </w:p>
    <w:p w14:paraId="24547415" w14:textId="77777777" w:rsidR="00982023" w:rsidRDefault="00982023" w:rsidP="00982023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6F603D9" w14:textId="77777777" w:rsidR="00A0032D" w:rsidRDefault="00A0032D" w:rsidP="00026BB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032D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="002F72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032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ผังกระบวนการจัดการเรื่องร้องเรียน / ร้องทุกข์</w:t>
      </w:r>
    </w:p>
    <w:p w14:paraId="36FE7AD8" w14:textId="1297219A" w:rsidR="00A0032D" w:rsidRDefault="00A87D7A" w:rsidP="00026BB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CF92C" wp14:editId="3E6DBA76">
                <wp:simplePos x="0" y="0"/>
                <wp:positionH relativeFrom="column">
                  <wp:posOffset>3872230</wp:posOffset>
                </wp:positionH>
                <wp:positionV relativeFrom="paragraph">
                  <wp:posOffset>252730</wp:posOffset>
                </wp:positionV>
                <wp:extent cx="2162810" cy="429260"/>
                <wp:effectExtent l="0" t="0" r="8890" b="8890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810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A0C4B" w14:textId="77777777" w:rsidR="00A0032D" w:rsidRPr="00A0032D" w:rsidRDefault="00A0032D" w:rsidP="00A003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003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ด้วยตนเอง</w:t>
                            </w:r>
                          </w:p>
                          <w:p w14:paraId="66068B49" w14:textId="77777777" w:rsidR="00A0032D" w:rsidRDefault="00A0032D" w:rsidP="00A00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CF92C" id="สี่เหลี่ยมผืนผ้ามุมมน 5" o:spid="_x0000_s1028" style="position:absolute;margin-left:304.9pt;margin-top:19.9pt;width:170.3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" fillcolor="white [3201]" strokecolor="#f79646 [3209]" strokeweight="2pt">
                <v:path arrowok="t"/>
                <v:textbox>
                  <w:txbxContent>
                    <w:p w14:paraId="578A0C4B" w14:textId="77777777" w:rsidR="00A0032D" w:rsidRPr="00A0032D" w:rsidRDefault="00A0032D" w:rsidP="00A003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003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ด้วยตนเอง</w:t>
                      </w:r>
                    </w:p>
                    <w:p w14:paraId="66068B49" w14:textId="77777777" w:rsidR="00A0032D" w:rsidRDefault="00A0032D" w:rsidP="00A003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BBB703B" w14:textId="4ECB1D17" w:rsidR="007C7ABC" w:rsidRDefault="00A87D7A" w:rsidP="00026BB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499FCCAC" wp14:editId="3F202228">
                <wp:simplePos x="0" y="0"/>
                <wp:positionH relativeFrom="column">
                  <wp:posOffset>-262255</wp:posOffset>
                </wp:positionH>
                <wp:positionV relativeFrom="paragraph">
                  <wp:posOffset>2305684</wp:posOffset>
                </wp:positionV>
                <wp:extent cx="1120775" cy="0"/>
                <wp:effectExtent l="0" t="0" r="0" b="0"/>
                <wp:wrapNone/>
                <wp:docPr id="294" name="ตัวเชื่อมต่อตรง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20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26AE1" id="ตัวเชื่อมต่อตรง 294" o:spid="_x0000_s1026" style="position:absolute;flip:x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0.65pt,181.55pt" to="67.6pt,1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BCB76" wp14:editId="0309FD70">
                <wp:simplePos x="0" y="0"/>
                <wp:positionH relativeFrom="column">
                  <wp:posOffset>858520</wp:posOffset>
                </wp:positionH>
                <wp:positionV relativeFrom="paragraph">
                  <wp:posOffset>3084830</wp:posOffset>
                </wp:positionV>
                <wp:extent cx="2296160" cy="937895"/>
                <wp:effectExtent l="0" t="0" r="8890" b="0"/>
                <wp:wrapNone/>
                <wp:docPr id="1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6160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1DC1D5" w14:textId="77777777" w:rsidR="0073558A" w:rsidRPr="00680891" w:rsidRDefault="0073558A" w:rsidP="0073558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ผลให้ศูนย์รับเรื่องราวร้องทุกข์</w:t>
                            </w:r>
                          </w:p>
                          <w:p w14:paraId="6AA1DC85" w14:textId="77777777" w:rsidR="0073558A" w:rsidRPr="00680891" w:rsidRDefault="0073558A" w:rsidP="0073558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6E0ACB"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หนองฉิม</w:t>
                            </w:r>
                          </w:p>
                          <w:p w14:paraId="5E95D9D8" w14:textId="77777777" w:rsidR="0073558A" w:rsidRPr="00680891" w:rsidRDefault="0073558A" w:rsidP="0073558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(ภายใน 5 วัน  ไม่เกิน 7 วัน)</w:t>
                            </w:r>
                          </w:p>
                          <w:p w14:paraId="35D31327" w14:textId="77777777" w:rsidR="0073558A" w:rsidRDefault="0073558A" w:rsidP="0073558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D929748" w14:textId="77777777" w:rsidR="0073558A" w:rsidRDefault="0073558A" w:rsidP="0073558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BC2965F" w14:textId="77777777" w:rsidR="0073558A" w:rsidRDefault="0073558A" w:rsidP="0073558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30FA608" w14:textId="77777777" w:rsidR="0073558A" w:rsidRPr="00A0032D" w:rsidRDefault="0073558A" w:rsidP="007355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A6173EC" w14:textId="77777777" w:rsidR="0073558A" w:rsidRDefault="0073558A" w:rsidP="00735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BCB76" id="สี่เหลี่ยมผืนผ้ามุมมน 11" o:spid="_x0000_s1029" style="position:absolute;margin-left:67.6pt;margin-top:242.9pt;width:180.8pt;height: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" fillcolor="window" strokecolor="#f79646" strokeweight="2pt">
                <v:path arrowok="t"/>
                <v:textbox>
                  <w:txbxContent>
                    <w:p w14:paraId="221DC1D5" w14:textId="77777777" w:rsidR="0073558A" w:rsidRPr="00680891" w:rsidRDefault="0073558A" w:rsidP="0073558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</w:t>
                      </w: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ผลให้ศูนย์รับเรื่องราวร้องทุกข์</w:t>
                      </w:r>
                    </w:p>
                    <w:p w14:paraId="6AA1DC85" w14:textId="77777777" w:rsidR="0073558A" w:rsidRPr="00680891" w:rsidRDefault="0073558A" w:rsidP="0073558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6E0ACB"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หนองฉิม</w:t>
                      </w:r>
                    </w:p>
                    <w:p w14:paraId="5E95D9D8" w14:textId="77777777" w:rsidR="0073558A" w:rsidRPr="00680891" w:rsidRDefault="0073558A" w:rsidP="0073558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</w:pP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(ภายใน 5 วัน  ไม่เกิน 7 วัน)</w:t>
                      </w:r>
                    </w:p>
                    <w:p w14:paraId="35D31327" w14:textId="77777777" w:rsidR="0073558A" w:rsidRDefault="0073558A" w:rsidP="0073558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D929748" w14:textId="77777777" w:rsidR="0073558A" w:rsidRDefault="0073558A" w:rsidP="0073558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BC2965F" w14:textId="77777777" w:rsidR="0073558A" w:rsidRDefault="0073558A" w:rsidP="0073558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30FA608" w14:textId="77777777" w:rsidR="0073558A" w:rsidRPr="00A0032D" w:rsidRDefault="0073558A" w:rsidP="0073558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3A6173EC" w14:textId="77777777" w:rsidR="0073558A" w:rsidRDefault="0073558A" w:rsidP="007355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323933B4" wp14:editId="54E23662">
                <wp:simplePos x="0" y="0"/>
                <wp:positionH relativeFrom="column">
                  <wp:posOffset>3013074</wp:posOffset>
                </wp:positionH>
                <wp:positionV relativeFrom="paragraph">
                  <wp:posOffset>6519545</wp:posOffset>
                </wp:positionV>
                <wp:extent cx="0" cy="341630"/>
                <wp:effectExtent l="0" t="0" r="19050" b="1270"/>
                <wp:wrapNone/>
                <wp:docPr id="291" name="ตัวเชื่อมต่อตรง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C94D7" id="ตัวเชื่อมต่อตรง 291" o:spid="_x0000_s1026" style="position:absolute;flip:x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7.25pt,513.35pt" to="237.25pt,5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57813EF4" wp14:editId="5AEE16D4">
                <wp:simplePos x="0" y="0"/>
                <wp:positionH relativeFrom="column">
                  <wp:posOffset>1081405</wp:posOffset>
                </wp:positionH>
                <wp:positionV relativeFrom="paragraph">
                  <wp:posOffset>6861174</wp:posOffset>
                </wp:positionV>
                <wp:extent cx="1946275" cy="0"/>
                <wp:effectExtent l="0" t="0" r="0" b="0"/>
                <wp:wrapNone/>
                <wp:docPr id="292" name="ตัวเชื่อมต่อตรง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D9780" id="ตัวเชื่อมต่อตรง 292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540.25pt" to="238.4pt,5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14590A2F" wp14:editId="1BF7AF18">
                <wp:simplePos x="0" y="0"/>
                <wp:positionH relativeFrom="column">
                  <wp:posOffset>1080769</wp:posOffset>
                </wp:positionH>
                <wp:positionV relativeFrom="paragraph">
                  <wp:posOffset>6519545</wp:posOffset>
                </wp:positionV>
                <wp:extent cx="0" cy="341630"/>
                <wp:effectExtent l="0" t="0" r="19050" b="1270"/>
                <wp:wrapNone/>
                <wp:docPr id="289" name="ตัวเชื่อมต่อตรง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5E73A" id="ตัวเชื่อมต่อตรง 289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5.1pt,513.35pt" to="85.1pt,5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36E863FF" wp14:editId="64C41FAF">
                <wp:simplePos x="0" y="0"/>
                <wp:positionH relativeFrom="column">
                  <wp:posOffset>1964054</wp:posOffset>
                </wp:positionH>
                <wp:positionV relativeFrom="paragraph">
                  <wp:posOffset>4022725</wp:posOffset>
                </wp:positionV>
                <wp:extent cx="0" cy="350520"/>
                <wp:effectExtent l="95250" t="0" r="76200" b="30480"/>
                <wp:wrapNone/>
                <wp:docPr id="290" name="ลูกศรเชื่อมต่อแบบตรง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71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0" o:spid="_x0000_s1026" type="#_x0000_t32" style="position:absolute;margin-left:154.65pt;margin-top:316.75pt;width:0;height:27.6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0C510CF3" wp14:editId="3BEF0AD7">
                <wp:simplePos x="0" y="0"/>
                <wp:positionH relativeFrom="column">
                  <wp:posOffset>3012439</wp:posOffset>
                </wp:positionH>
                <wp:positionV relativeFrom="paragraph">
                  <wp:posOffset>4372610</wp:posOffset>
                </wp:positionV>
                <wp:extent cx="0" cy="468630"/>
                <wp:effectExtent l="0" t="0" r="19050" b="7620"/>
                <wp:wrapNone/>
                <wp:docPr id="30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ED930" id="ตัวเชื่อมต่อตรง 30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7.2pt,344.3pt" to="237.2pt,3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6A7B8E" wp14:editId="48D6AFFF">
                <wp:simplePos x="0" y="0"/>
                <wp:positionH relativeFrom="column">
                  <wp:posOffset>2598420</wp:posOffset>
                </wp:positionH>
                <wp:positionV relativeFrom="paragraph">
                  <wp:posOffset>4847590</wp:posOffset>
                </wp:positionV>
                <wp:extent cx="779145" cy="461010"/>
                <wp:effectExtent l="0" t="0" r="1905" b="0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" cy="461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32AAF9" w14:textId="77777777" w:rsidR="00813743" w:rsidRPr="00680891" w:rsidRDefault="00813743" w:rsidP="008137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ไม่ยุติ</w:t>
                            </w:r>
                          </w:p>
                          <w:p w14:paraId="0AD5E75B" w14:textId="77777777" w:rsidR="00813743" w:rsidRDefault="00813743" w:rsidP="008137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A7B8E" id="สี่เหลี่ยมผืนผ้ามุมมน 17" o:spid="_x0000_s1030" style="position:absolute;margin-left:204.6pt;margin-top:381.7pt;width:61.35pt;height:3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" fillcolor="window" strokecolor="#92d050" strokeweight="2pt">
                <v:path arrowok="t"/>
                <v:textbox>
                  <w:txbxContent>
                    <w:p w14:paraId="3832AAF9" w14:textId="77777777" w:rsidR="00813743" w:rsidRPr="00680891" w:rsidRDefault="00813743" w:rsidP="00813743">
                      <w:pPr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</w:pP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ไม่ยุติ</w:t>
                      </w:r>
                    </w:p>
                    <w:p w14:paraId="0AD5E75B" w14:textId="77777777" w:rsidR="00813743" w:rsidRDefault="00813743" w:rsidP="008137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3C12AFAF" wp14:editId="2BA5579A">
                <wp:simplePos x="0" y="0"/>
                <wp:positionH relativeFrom="column">
                  <wp:posOffset>1963419</wp:posOffset>
                </wp:positionH>
                <wp:positionV relativeFrom="paragraph">
                  <wp:posOffset>2661920</wp:posOffset>
                </wp:positionV>
                <wp:extent cx="0" cy="405765"/>
                <wp:effectExtent l="95250" t="0" r="95250" b="32385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1913D" id="ลูกศรเชื่อมต่อแบบตรง 27" o:spid="_x0000_s1026" type="#_x0000_t32" style="position:absolute;margin-left:154.6pt;margin-top:209.6pt;width:0;height:31.9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EA8FC9" wp14:editId="5F04A560">
                <wp:simplePos x="0" y="0"/>
                <wp:positionH relativeFrom="column">
                  <wp:posOffset>1955800</wp:posOffset>
                </wp:positionH>
                <wp:positionV relativeFrom="paragraph">
                  <wp:posOffset>1532890</wp:posOffset>
                </wp:positionV>
                <wp:extent cx="7620" cy="405765"/>
                <wp:effectExtent l="76200" t="0" r="87630" b="32385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405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7B53C" id="ลูกศรเชื่อมต่อแบบตรง 26" o:spid="_x0000_s1026" type="#_x0000_t32" style="position:absolute;margin-left:154pt;margin-top:120.7pt;width:.6pt;height:3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89AE93C" wp14:editId="157225D0">
                <wp:simplePos x="0" y="0"/>
                <wp:positionH relativeFrom="column">
                  <wp:posOffset>1089025</wp:posOffset>
                </wp:positionH>
                <wp:positionV relativeFrom="paragraph">
                  <wp:posOffset>4372609</wp:posOffset>
                </wp:positionV>
                <wp:extent cx="1924050" cy="0"/>
                <wp:effectExtent l="0" t="0" r="0" b="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2BCAB" id="ตัวเชื่อมต่อตรง 28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5.75pt,344.3pt" to="237.25pt,3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79F28D1E" wp14:editId="2E074765">
                <wp:simplePos x="0" y="0"/>
                <wp:positionH relativeFrom="column">
                  <wp:posOffset>3011169</wp:posOffset>
                </wp:positionH>
                <wp:positionV relativeFrom="paragraph">
                  <wp:posOffset>5302885</wp:posOffset>
                </wp:positionV>
                <wp:extent cx="0" cy="532130"/>
                <wp:effectExtent l="95250" t="0" r="38100" b="39370"/>
                <wp:wrapNone/>
                <wp:docPr id="288" name="ลูกศรเชื่อมต่อแบบตรง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333C" id="ลูกศรเชื่อมต่อแบบตรง 288" o:spid="_x0000_s1026" type="#_x0000_t32" style="position:absolute;margin-left:237.1pt;margin-top:417.55pt;width:0;height:41.9pt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1CAE6F" wp14:editId="042B3AE1">
                <wp:simplePos x="0" y="0"/>
                <wp:positionH relativeFrom="column">
                  <wp:posOffset>2162810</wp:posOffset>
                </wp:positionH>
                <wp:positionV relativeFrom="paragraph">
                  <wp:posOffset>5852160</wp:posOffset>
                </wp:positionV>
                <wp:extent cx="1654175" cy="667385"/>
                <wp:effectExtent l="0" t="0" r="3175" b="0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4175" cy="667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BE3C4" w14:textId="77777777" w:rsidR="0066219A" w:rsidRPr="00680891" w:rsidRDefault="00813743" w:rsidP="006621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="00840197" w:rsidRPr="00680891"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</w:t>
                            </w:r>
                            <w:r w:rsidR="00840197"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66219A" w:rsidRPr="00680891"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เรียน/</w:t>
                            </w:r>
                          </w:p>
                          <w:p w14:paraId="25ED8BB4" w14:textId="77777777" w:rsidR="006B4440" w:rsidRPr="00680891" w:rsidRDefault="0066219A" w:rsidP="006621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ร้องทุกข์ทราบ</w:t>
                            </w:r>
                          </w:p>
                          <w:p w14:paraId="25154665" w14:textId="77777777" w:rsidR="006B4440" w:rsidRPr="00A0032D" w:rsidRDefault="006B4440" w:rsidP="006B44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C3A478A" w14:textId="77777777" w:rsidR="006B4440" w:rsidRDefault="006B4440" w:rsidP="006B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CAE6F" id="สี่เหลี่ยมผืนผ้ามุมมน 13" o:spid="_x0000_s1031" style="position:absolute;margin-left:170.3pt;margin-top:460.8pt;width:130.25pt;height:5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" fillcolor="window" strokecolor="#f79646" strokeweight="2pt">
                <v:path arrowok="t"/>
                <v:textbox>
                  <w:txbxContent>
                    <w:p w14:paraId="21CBE3C4" w14:textId="77777777" w:rsidR="0066219A" w:rsidRPr="00680891" w:rsidRDefault="00813743" w:rsidP="006621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</w:t>
                      </w:r>
                      <w:r w:rsidR="00840197" w:rsidRPr="00680891"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ยุติเรื่องแจ้งผู้ร้อ</w:t>
                      </w:r>
                      <w:r w:rsidR="00840197"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ง</w:t>
                      </w:r>
                      <w:r w:rsidR="0066219A" w:rsidRPr="00680891"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เรียน/</w:t>
                      </w:r>
                    </w:p>
                    <w:p w14:paraId="25ED8BB4" w14:textId="77777777" w:rsidR="006B4440" w:rsidRPr="00680891" w:rsidRDefault="0066219A" w:rsidP="006621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680891"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ร้องทุกข์ทราบ</w:t>
                      </w:r>
                    </w:p>
                    <w:p w14:paraId="25154665" w14:textId="77777777" w:rsidR="006B4440" w:rsidRPr="00A0032D" w:rsidRDefault="006B4440" w:rsidP="006B444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3C3A478A" w14:textId="77777777" w:rsidR="006B4440" w:rsidRDefault="006B4440" w:rsidP="006B44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CBFF4" wp14:editId="20C555DA">
                <wp:simplePos x="0" y="0"/>
                <wp:positionH relativeFrom="column">
                  <wp:posOffset>858520</wp:posOffset>
                </wp:positionH>
                <wp:positionV relativeFrom="paragraph">
                  <wp:posOffset>1939925</wp:posOffset>
                </wp:positionV>
                <wp:extent cx="2225040" cy="739140"/>
                <wp:effectExtent l="0" t="0" r="3810" b="3810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5040" cy="739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5D6EB7" w14:textId="77777777" w:rsidR="001772A5" w:rsidRPr="00680891" w:rsidRDefault="0073558A" w:rsidP="0073558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ระสานงานหน่วยงานที่รับผิดชอบ</w:t>
                            </w:r>
                          </w:p>
                          <w:p w14:paraId="506D4190" w14:textId="77777777" w:rsidR="0073558A" w:rsidRPr="00A0032D" w:rsidRDefault="0073558A" w:rsidP="001772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ข้อเท็จจริง</w:t>
                            </w:r>
                          </w:p>
                          <w:p w14:paraId="0A791E69" w14:textId="77777777" w:rsidR="001772A5" w:rsidRDefault="001772A5" w:rsidP="00177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CBFF4" id="สี่เหลี่ยมผืนผ้ามุมมน 10" o:spid="_x0000_s1032" style="position:absolute;margin-left:67.6pt;margin-top:152.75pt;width:175.2pt;height:5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" fillcolor="window" strokecolor="#f79646" strokeweight="2pt">
                <v:path arrowok="t"/>
                <v:textbox>
                  <w:txbxContent>
                    <w:p w14:paraId="395D6EB7" w14:textId="77777777" w:rsidR="001772A5" w:rsidRPr="00680891" w:rsidRDefault="0073558A" w:rsidP="0073558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</w:t>
                      </w: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ระสานงานหน่วยงานที่รับผิดชอบ</w:t>
                      </w:r>
                    </w:p>
                    <w:p w14:paraId="506D4190" w14:textId="77777777" w:rsidR="0073558A" w:rsidRPr="00A0032D" w:rsidRDefault="0073558A" w:rsidP="001772A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ดำเนิน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ข้อเท็จจริง</w:t>
                      </w:r>
                    </w:p>
                    <w:p w14:paraId="0A791E69" w14:textId="77777777" w:rsidR="001772A5" w:rsidRDefault="001772A5" w:rsidP="001772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CAF22" wp14:editId="5C949156">
                <wp:simplePos x="0" y="0"/>
                <wp:positionH relativeFrom="column">
                  <wp:posOffset>977900</wp:posOffset>
                </wp:positionH>
                <wp:positionV relativeFrom="paragraph">
                  <wp:posOffset>962025</wp:posOffset>
                </wp:positionV>
                <wp:extent cx="2050415" cy="572135"/>
                <wp:effectExtent l="0" t="0" r="6985" b="0"/>
                <wp:wrapNone/>
                <wp:docPr id="9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0415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6765" w14:textId="77777777" w:rsidR="001772A5" w:rsidRPr="00A0032D" w:rsidRDefault="001772A5" w:rsidP="00A003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เรื่องร้องเรียน / ร้องทุกข์</w:t>
                            </w:r>
                          </w:p>
                          <w:p w14:paraId="70026F78" w14:textId="77777777" w:rsidR="001772A5" w:rsidRDefault="001772A5" w:rsidP="00A00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CAF22" id="สี่เหลี่ยมผืนผ้ามุมมน 9" o:spid="_x0000_s1033" style="position:absolute;margin-left:77pt;margin-top:75.75pt;width:161.45pt;height:4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" fillcolor="white [3201]" strokecolor="#f79646 [3209]" strokeweight="2pt">
                <v:path arrowok="t"/>
                <v:textbox>
                  <w:txbxContent>
                    <w:p w14:paraId="35E36765" w14:textId="77777777" w:rsidR="001772A5" w:rsidRPr="00A0032D" w:rsidRDefault="001772A5" w:rsidP="00A003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เรื่องร้องเรียน / ร้องทุกข์</w:t>
                      </w:r>
                    </w:p>
                    <w:p w14:paraId="70026F78" w14:textId="77777777" w:rsidR="001772A5" w:rsidRDefault="001772A5" w:rsidP="00A003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7C178DBB" wp14:editId="27C9209C">
                <wp:simplePos x="0" y="0"/>
                <wp:positionH relativeFrom="column">
                  <wp:posOffset>1089024</wp:posOffset>
                </wp:positionH>
                <wp:positionV relativeFrom="paragraph">
                  <wp:posOffset>5302885</wp:posOffset>
                </wp:positionV>
                <wp:extent cx="0" cy="540385"/>
                <wp:effectExtent l="95250" t="0" r="57150" b="31115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08CB" id="ลูกศรเชื่อมต่อแบบตรง 31" o:spid="_x0000_s1026" type="#_x0000_t32" style="position:absolute;margin-left:85.75pt;margin-top:417.55pt;width:0;height:42.5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2EA52BBB" wp14:editId="6F1D3C14">
                <wp:simplePos x="0" y="0"/>
                <wp:positionH relativeFrom="column">
                  <wp:posOffset>1089024</wp:posOffset>
                </wp:positionH>
                <wp:positionV relativeFrom="paragraph">
                  <wp:posOffset>4372610</wp:posOffset>
                </wp:positionV>
                <wp:extent cx="0" cy="468630"/>
                <wp:effectExtent l="0" t="0" r="19050" b="762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C1B2C" id="ตัวเชื่อมต่อตรง 29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5.75pt,344.3pt" to="85.75pt,3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8B74E3" wp14:editId="691824F0">
                <wp:simplePos x="0" y="0"/>
                <wp:positionH relativeFrom="column">
                  <wp:posOffset>777875</wp:posOffset>
                </wp:positionH>
                <wp:positionV relativeFrom="paragraph">
                  <wp:posOffset>4841240</wp:posOffset>
                </wp:positionV>
                <wp:extent cx="603885" cy="468630"/>
                <wp:effectExtent l="0" t="0" r="5715" b="7620"/>
                <wp:wrapNone/>
                <wp:docPr id="16" name="สี่เหลี่ยมผืนผ้า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468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C71711" w14:textId="77777777" w:rsidR="00813743" w:rsidRPr="00680891" w:rsidRDefault="00813743" w:rsidP="008137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ยุติ</w:t>
                            </w:r>
                          </w:p>
                          <w:p w14:paraId="79CCB6BF" w14:textId="77777777" w:rsidR="00813743" w:rsidRDefault="00813743" w:rsidP="008137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B74E3" id="สี่เหลี่ยมผืนผ้ามุมมน 16" o:spid="_x0000_s1034" style="position:absolute;margin-left:61.25pt;margin-top:381.2pt;width:47.55pt;height:3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" fillcolor="window" strokecolor="red" strokeweight="2pt">
                <v:path arrowok="t"/>
                <v:textbox>
                  <w:txbxContent>
                    <w:p w14:paraId="1DC71711" w14:textId="77777777" w:rsidR="00813743" w:rsidRPr="00680891" w:rsidRDefault="00813743" w:rsidP="00813743">
                      <w:pPr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</w:pP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ยุติ</w:t>
                      </w:r>
                    </w:p>
                    <w:p w14:paraId="79CCB6BF" w14:textId="77777777" w:rsidR="00813743" w:rsidRDefault="00813743" w:rsidP="008137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FD4AD" wp14:editId="7893981B">
                <wp:simplePos x="0" y="0"/>
                <wp:positionH relativeFrom="column">
                  <wp:posOffset>190500</wp:posOffset>
                </wp:positionH>
                <wp:positionV relativeFrom="paragraph">
                  <wp:posOffset>5850890</wp:posOffset>
                </wp:positionV>
                <wp:extent cx="1637030" cy="667385"/>
                <wp:effectExtent l="0" t="0" r="1270" b="0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7030" cy="667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656212" w14:textId="77777777" w:rsidR="001772A5" w:rsidRPr="00680891" w:rsidRDefault="00840197" w:rsidP="001772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</w:t>
                            </w: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เรื่องแจ้งผู้ร้อง</w:t>
                            </w:r>
                            <w:r w:rsidR="006B4440"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เรียน/</w:t>
                            </w:r>
                          </w:p>
                          <w:p w14:paraId="307014C5" w14:textId="77777777" w:rsidR="00CE78A6" w:rsidRPr="00680891" w:rsidRDefault="00CE78A6" w:rsidP="001772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ร้องทุกข์ทราบ</w:t>
                            </w:r>
                          </w:p>
                          <w:p w14:paraId="56D9A74D" w14:textId="77777777" w:rsidR="001772A5" w:rsidRPr="00A0032D" w:rsidRDefault="001772A5" w:rsidP="001772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6F417BA" w14:textId="77777777" w:rsidR="001772A5" w:rsidRDefault="001772A5" w:rsidP="00177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FD4AD" id="สี่เหลี่ยมผืนผ้ามุมมน 8" o:spid="_x0000_s1035" style="position:absolute;margin-left:15pt;margin-top:460.7pt;width:128.9pt;height:5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" fillcolor="window" strokecolor="#f79646" strokeweight="2pt">
                <v:path arrowok="t"/>
                <v:textbox>
                  <w:txbxContent>
                    <w:p w14:paraId="34656212" w14:textId="77777777" w:rsidR="001772A5" w:rsidRPr="00680891" w:rsidRDefault="00840197" w:rsidP="001772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</w:t>
                      </w: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เรื่องแจ้งผู้ร้อง</w:t>
                      </w:r>
                      <w:r w:rsidR="006B4440"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เรียน/</w:t>
                      </w:r>
                    </w:p>
                    <w:p w14:paraId="307014C5" w14:textId="77777777" w:rsidR="00CE78A6" w:rsidRPr="00680891" w:rsidRDefault="00CE78A6" w:rsidP="001772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ร้องทุกข์ทราบ</w:t>
                      </w:r>
                    </w:p>
                    <w:p w14:paraId="56D9A74D" w14:textId="77777777" w:rsidR="001772A5" w:rsidRPr="00A0032D" w:rsidRDefault="001772A5" w:rsidP="001772A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76F417BA" w14:textId="77777777" w:rsidR="001772A5" w:rsidRDefault="001772A5" w:rsidP="001772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305EAAC5" wp14:editId="6462B7B3">
                <wp:simplePos x="0" y="0"/>
                <wp:positionH relativeFrom="column">
                  <wp:posOffset>3028950</wp:posOffset>
                </wp:positionH>
                <wp:positionV relativeFrom="paragraph">
                  <wp:posOffset>1279524</wp:posOffset>
                </wp:positionV>
                <wp:extent cx="461010" cy="0"/>
                <wp:effectExtent l="38100" t="76200" r="0" b="9525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86F7" id="ลูกศรเชื่อมต่อแบบตรง 25" o:spid="_x0000_s1026" type="#_x0000_t32" style="position:absolute;margin-left:238.5pt;margin-top:100.75pt;width:36.3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ACA0AB4" wp14:editId="04D2F8BE">
                <wp:simplePos x="0" y="0"/>
                <wp:positionH relativeFrom="column">
                  <wp:posOffset>3482975</wp:posOffset>
                </wp:positionH>
                <wp:positionV relativeFrom="paragraph">
                  <wp:posOffset>3219449</wp:posOffset>
                </wp:positionV>
                <wp:extent cx="389890" cy="0"/>
                <wp:effectExtent l="0" t="0" r="0" b="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B7E97" id="ตัวเชื่อมต่อตรง 24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25pt,253.5pt" to="304.9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74096BA3" wp14:editId="1E68CEC3">
                <wp:simplePos x="0" y="0"/>
                <wp:positionH relativeFrom="column">
                  <wp:posOffset>3482340</wp:posOffset>
                </wp:positionH>
                <wp:positionV relativeFrom="paragraph">
                  <wp:posOffset>2137409</wp:posOffset>
                </wp:positionV>
                <wp:extent cx="397510" cy="0"/>
                <wp:effectExtent l="0" t="0" r="0" b="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75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F32E" id="ตัวเชื่อมต่อตรง 23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2pt,168.3pt" to="305.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" strokecolor="black [3040]" strokeweight="1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28733AA9" wp14:editId="63FEFC03">
                <wp:simplePos x="0" y="0"/>
                <wp:positionH relativeFrom="column">
                  <wp:posOffset>3466465</wp:posOffset>
                </wp:positionH>
                <wp:positionV relativeFrom="paragraph">
                  <wp:posOffset>1000759</wp:posOffset>
                </wp:positionV>
                <wp:extent cx="397510" cy="0"/>
                <wp:effectExtent l="0" t="0" r="0" b="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75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E2C7C" id="ตัวเชื่อมต่อตรง 2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95pt,78.8pt" to="304.2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" strokecolor="black [3040]" strokeweight="1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679E3557" wp14:editId="389D4BAB">
                <wp:simplePos x="0" y="0"/>
                <wp:positionH relativeFrom="column">
                  <wp:posOffset>3474719</wp:posOffset>
                </wp:positionH>
                <wp:positionV relativeFrom="paragraph">
                  <wp:posOffset>39370</wp:posOffset>
                </wp:positionV>
                <wp:extent cx="0" cy="3180080"/>
                <wp:effectExtent l="0" t="0" r="19050" b="127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80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41040" id="ตัวเชื่อมต่อตรง 18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3.6pt,3.1pt" to="273.6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1438A" wp14:editId="50E74DC3">
                <wp:simplePos x="0" y="0"/>
                <wp:positionH relativeFrom="column">
                  <wp:posOffset>3863340</wp:posOffset>
                </wp:positionH>
                <wp:positionV relativeFrom="paragraph">
                  <wp:posOffset>1644650</wp:posOffset>
                </wp:positionV>
                <wp:extent cx="2169795" cy="937895"/>
                <wp:effectExtent l="0" t="0" r="1905" b="0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79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EF740" w14:textId="77777777" w:rsidR="001772A5" w:rsidRPr="00680891" w:rsidRDefault="001772A5" w:rsidP="001772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80891"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80891"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ร้องเรียนทางโทรศัพท์</w:t>
                            </w:r>
                          </w:p>
                          <w:p w14:paraId="52702DA9" w14:textId="77777777" w:rsidR="001772A5" w:rsidRPr="00680891" w:rsidRDefault="00680891" w:rsidP="001772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0-4405-2967</w:t>
                            </w:r>
                          </w:p>
                          <w:p w14:paraId="34949D50" w14:textId="77777777" w:rsidR="001772A5" w:rsidRDefault="001772A5" w:rsidP="001772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463D5A3" w14:textId="77777777" w:rsidR="001772A5" w:rsidRDefault="001772A5" w:rsidP="001772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507A44F" w14:textId="77777777" w:rsidR="001772A5" w:rsidRDefault="001772A5" w:rsidP="001772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1373939" w14:textId="77777777" w:rsidR="001772A5" w:rsidRPr="00A0032D" w:rsidRDefault="001772A5" w:rsidP="001772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E9B2755" w14:textId="77777777" w:rsidR="001772A5" w:rsidRDefault="001772A5" w:rsidP="00177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1438A" id="สี่เหลี่ยมผืนผ้ามุมมน 7" o:spid="_x0000_s1036" style="position:absolute;margin-left:304.2pt;margin-top:129.5pt;width:170.85pt;height:7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" fillcolor="window" strokecolor="#f79646" strokeweight="2pt">
                <v:path arrowok="t"/>
                <v:textbox>
                  <w:txbxContent>
                    <w:p w14:paraId="4A4EF740" w14:textId="77777777" w:rsidR="001772A5" w:rsidRPr="00680891" w:rsidRDefault="001772A5" w:rsidP="001772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3</w:t>
                      </w:r>
                      <w:r w:rsidRPr="00680891"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.</w:t>
                      </w:r>
                      <w:r w:rsidRPr="00680891"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  <w:t xml:space="preserve"> </w:t>
                      </w: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ร้องเรียนทางโทรศัพท์</w:t>
                      </w:r>
                    </w:p>
                    <w:p w14:paraId="52702DA9" w14:textId="77777777" w:rsidR="001772A5" w:rsidRPr="00680891" w:rsidRDefault="00680891" w:rsidP="001772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  <w:t>0-4405-2967</w:t>
                      </w:r>
                    </w:p>
                    <w:p w14:paraId="34949D50" w14:textId="77777777" w:rsidR="001772A5" w:rsidRDefault="001772A5" w:rsidP="001772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463D5A3" w14:textId="77777777" w:rsidR="001772A5" w:rsidRDefault="001772A5" w:rsidP="001772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507A44F" w14:textId="77777777" w:rsidR="001772A5" w:rsidRDefault="001772A5" w:rsidP="001772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1373939" w14:textId="77777777" w:rsidR="001772A5" w:rsidRPr="00A0032D" w:rsidRDefault="001772A5" w:rsidP="001772A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4E9B2755" w14:textId="77777777" w:rsidR="001772A5" w:rsidRDefault="001772A5" w:rsidP="001772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38E56B" wp14:editId="543899EF">
                <wp:simplePos x="0" y="0"/>
                <wp:positionH relativeFrom="column">
                  <wp:posOffset>3880485</wp:posOffset>
                </wp:positionH>
                <wp:positionV relativeFrom="paragraph">
                  <wp:posOffset>2869565</wp:posOffset>
                </wp:positionV>
                <wp:extent cx="2161540" cy="707390"/>
                <wp:effectExtent l="0" t="0" r="0" b="0"/>
                <wp:wrapNone/>
                <wp:docPr id="22" name="สี่เหลี่ยมผืนผ้ามุมมน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7073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8813AE" w14:textId="77777777" w:rsidR="006C14DF" w:rsidRPr="00680891" w:rsidRDefault="006C14DF" w:rsidP="006C14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 xml:space="preserve">ร้องเรียนผ่านทาง  </w:t>
                            </w:r>
                            <w:r w:rsidRPr="00680891"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Facebook</w:t>
                            </w:r>
                          </w:p>
                          <w:p w14:paraId="0867C0A6" w14:textId="77777777" w:rsidR="006C14DF" w:rsidRPr="00680891" w:rsidRDefault="006C14DF" w:rsidP="006C14D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6E0ACB"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หนองฉิม</w:t>
                            </w:r>
                          </w:p>
                          <w:p w14:paraId="0F5649E5" w14:textId="77777777" w:rsidR="006C14DF" w:rsidRDefault="006C14DF" w:rsidP="006C14D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C5D8265" w14:textId="77777777" w:rsidR="006C14DF" w:rsidRDefault="006C14DF" w:rsidP="006C14D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A606357" w14:textId="77777777" w:rsidR="006C14DF" w:rsidRDefault="006C14DF" w:rsidP="006C14D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ECFC3D1" w14:textId="77777777" w:rsidR="006C14DF" w:rsidRPr="00A0032D" w:rsidRDefault="006C14DF" w:rsidP="006C14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3980025" w14:textId="77777777" w:rsidR="006C14DF" w:rsidRDefault="006C14DF" w:rsidP="006C1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8E56B" id="สี่เหลี่ยมผืนผ้ามุมมน 22" o:spid="_x0000_s1037" style="position:absolute;margin-left:305.55pt;margin-top:225.95pt;width:170.2pt;height:5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" fillcolor="window" strokecolor="#f79646" strokeweight="2pt">
                <v:path arrowok="t"/>
                <v:textbox>
                  <w:txbxContent>
                    <w:p w14:paraId="1D8813AE" w14:textId="77777777" w:rsidR="006C14DF" w:rsidRPr="00680891" w:rsidRDefault="006C14DF" w:rsidP="006C14DF">
                      <w:pPr>
                        <w:spacing w:after="0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 xml:space="preserve">ร้องเรียนผ่านทาง  </w:t>
                      </w:r>
                      <w:r w:rsidRPr="00680891"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  <w:t>Facebook</w:t>
                      </w:r>
                    </w:p>
                    <w:p w14:paraId="0867C0A6" w14:textId="77777777" w:rsidR="006C14DF" w:rsidRPr="00680891" w:rsidRDefault="006C14DF" w:rsidP="006C14D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6E0ACB"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หนองฉิม</w:t>
                      </w:r>
                    </w:p>
                    <w:p w14:paraId="0F5649E5" w14:textId="77777777" w:rsidR="006C14DF" w:rsidRDefault="006C14DF" w:rsidP="006C14D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C5D8265" w14:textId="77777777" w:rsidR="006C14DF" w:rsidRDefault="006C14DF" w:rsidP="006C14D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A606357" w14:textId="77777777" w:rsidR="006C14DF" w:rsidRDefault="006C14DF" w:rsidP="006C14D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ECFC3D1" w14:textId="77777777" w:rsidR="006C14DF" w:rsidRPr="00A0032D" w:rsidRDefault="006C14DF" w:rsidP="006C14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13980025" w14:textId="77777777" w:rsidR="006C14DF" w:rsidRDefault="006C14DF" w:rsidP="006C14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38C5FD02" wp14:editId="34B91FEE">
                <wp:simplePos x="0" y="0"/>
                <wp:positionH relativeFrom="column">
                  <wp:posOffset>3474720</wp:posOffset>
                </wp:positionH>
                <wp:positionV relativeFrom="paragraph">
                  <wp:posOffset>39369</wp:posOffset>
                </wp:positionV>
                <wp:extent cx="397510" cy="0"/>
                <wp:effectExtent l="0" t="0" r="0" b="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7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1FDD4" id="ตัวเชื่อมต่อตรง 19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3.6pt,3.1pt" to="304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805FB" wp14:editId="08426CD4">
                <wp:simplePos x="0" y="0"/>
                <wp:positionH relativeFrom="column">
                  <wp:posOffset>3872865</wp:posOffset>
                </wp:positionH>
                <wp:positionV relativeFrom="paragraph">
                  <wp:posOffset>508000</wp:posOffset>
                </wp:positionV>
                <wp:extent cx="2161540" cy="937895"/>
                <wp:effectExtent l="0" t="0" r="0" b="0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D4F297" w14:textId="77777777" w:rsidR="00A0032D" w:rsidRPr="00680891" w:rsidRDefault="00A0032D" w:rsidP="00A003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680891"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80891"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80891"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14:paraId="7E6B7254" w14:textId="77777777" w:rsidR="00A0032D" w:rsidRPr="00680891" w:rsidRDefault="00A0032D" w:rsidP="00A003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6E0ACB"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หนองฉิม</w:t>
                            </w:r>
                          </w:p>
                          <w:p w14:paraId="7B0DFACC" w14:textId="77777777" w:rsidR="001772A5" w:rsidRPr="00680891" w:rsidRDefault="00680891" w:rsidP="006808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http://www.nongchim.go.th/home/index.php</w:t>
                            </w:r>
                          </w:p>
                          <w:p w14:paraId="625B4EBB" w14:textId="77777777" w:rsidR="001772A5" w:rsidRDefault="001772A5" w:rsidP="00A003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3E8480E" w14:textId="77777777" w:rsidR="00A0032D" w:rsidRDefault="00A0032D" w:rsidP="00A003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1211F0B" w14:textId="77777777" w:rsidR="00A0032D" w:rsidRDefault="00A0032D" w:rsidP="00A003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EB0E0A8" w14:textId="77777777" w:rsidR="00A0032D" w:rsidRPr="00A0032D" w:rsidRDefault="00A0032D" w:rsidP="00A003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2A769F1" w14:textId="77777777" w:rsidR="00A0032D" w:rsidRDefault="00A0032D" w:rsidP="00A00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805FB" id="สี่เหลี่ยมผืนผ้ามุมมน 6" o:spid="_x0000_s1038" style="position:absolute;margin-left:304.95pt;margin-top:40pt;width:170.2pt;height:7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" fillcolor="window" strokecolor="#f79646" strokeweight="2pt">
                <v:path arrowok="t"/>
                <v:textbox>
                  <w:txbxContent>
                    <w:p w14:paraId="42D4F297" w14:textId="77777777" w:rsidR="00A0032D" w:rsidRPr="00680891" w:rsidRDefault="00A0032D" w:rsidP="00A003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680891"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2</w:t>
                      </w:r>
                      <w:r w:rsidR="00680891"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2</w:t>
                      </w:r>
                      <w:r w:rsidRPr="00680891"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.</w:t>
                      </w:r>
                      <w:r w:rsidRPr="00680891"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  <w:t xml:space="preserve"> </w:t>
                      </w: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ร้องเรียนผ่านเว็บไซต์</w:t>
                      </w:r>
                    </w:p>
                    <w:p w14:paraId="7E6B7254" w14:textId="77777777" w:rsidR="00A0032D" w:rsidRPr="00680891" w:rsidRDefault="00A0032D" w:rsidP="00A003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6E0ACB"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หนองฉิม</w:t>
                      </w:r>
                    </w:p>
                    <w:p w14:paraId="7B0DFACC" w14:textId="77777777" w:rsidR="001772A5" w:rsidRPr="00680891" w:rsidRDefault="00680891" w:rsidP="00680891">
                      <w:pPr>
                        <w:spacing w:after="0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680891"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  <w:t>http://www.nongchim.go.th/home/index.php</w:t>
                      </w:r>
                    </w:p>
                    <w:p w14:paraId="625B4EBB" w14:textId="77777777" w:rsidR="001772A5" w:rsidRDefault="001772A5" w:rsidP="00A003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3E8480E" w14:textId="77777777" w:rsidR="00A0032D" w:rsidRDefault="00A0032D" w:rsidP="00A003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1211F0B" w14:textId="77777777" w:rsidR="00A0032D" w:rsidRDefault="00A0032D" w:rsidP="00A003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EB0E0A8" w14:textId="77777777" w:rsidR="00A0032D" w:rsidRPr="00A0032D" w:rsidRDefault="00A0032D" w:rsidP="00A003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72A769F1" w14:textId="77777777" w:rsidR="00A0032D" w:rsidRDefault="00A0032D" w:rsidP="00A003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CD7760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256985F4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5C44A094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4FD13DC8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293C10B4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00598437" w14:textId="2D64DF12" w:rsidR="007C7ABC" w:rsidRPr="007C7ABC" w:rsidRDefault="00A87D7A" w:rsidP="007C7A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635A26E7" wp14:editId="6A933BAA">
                <wp:simplePos x="0" y="0"/>
                <wp:positionH relativeFrom="column">
                  <wp:posOffset>-262891</wp:posOffset>
                </wp:positionH>
                <wp:positionV relativeFrom="paragraph">
                  <wp:posOffset>11430</wp:posOffset>
                </wp:positionV>
                <wp:extent cx="0" cy="5398770"/>
                <wp:effectExtent l="0" t="0" r="19050" b="11430"/>
                <wp:wrapNone/>
                <wp:docPr id="295" name="ตัวเชื่อมต่อตรง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87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12C28" id="ตัวเชื่อมต่อตรง 295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0.7pt,.9pt" to="-20.7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" strokecolor="black [3213]" strokeweight="1pt">
                <o:lock v:ext="edit" shapetype="f"/>
              </v:line>
            </w:pict>
          </mc:Fallback>
        </mc:AlternateContent>
      </w:r>
    </w:p>
    <w:p w14:paraId="0531D5A6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63DE0677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57AADE2E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511A6154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7C14AC74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4028CF48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78A4E1C8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6876B3AF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2CD82E7F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7C7C8384" w14:textId="77777777" w:rsidR="007C7ABC" w:rsidRPr="007C7ABC" w:rsidRDefault="007C7ABC" w:rsidP="007C7ABC">
      <w:pPr>
        <w:rPr>
          <w:rFonts w:ascii="TH SarabunIT๙" w:hAnsi="TH SarabunIT๙" w:cs="TH SarabunIT๙"/>
          <w:sz w:val="32"/>
          <w:szCs w:val="32"/>
          <w:cs/>
        </w:rPr>
      </w:pPr>
    </w:p>
    <w:p w14:paraId="4FCE66CC" w14:textId="3C251DE9" w:rsidR="007C7ABC" w:rsidRPr="007C7ABC" w:rsidRDefault="00A87D7A" w:rsidP="007C7A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935904" wp14:editId="68FC8FCA">
                <wp:simplePos x="0" y="0"/>
                <wp:positionH relativeFrom="column">
                  <wp:posOffset>1955800</wp:posOffset>
                </wp:positionH>
                <wp:positionV relativeFrom="paragraph">
                  <wp:posOffset>266065</wp:posOffset>
                </wp:positionV>
                <wp:extent cx="8255" cy="453390"/>
                <wp:effectExtent l="95250" t="0" r="48895" b="41910"/>
                <wp:wrapNone/>
                <wp:docPr id="293" name="ลูกศรเชื่อมต่อแบบตรง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4533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9979" id="ลูกศรเชื่อมต่อแบบตรง 293" o:spid="_x0000_s1026" type="#_x0000_t32" style="position:absolute;margin-left:154pt;margin-top:20.95pt;width:.65pt;height:35.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" strokecolor="black [3213]" strokeweight="1pt">
                <v:stroke endarrow="open"/>
                <o:lock v:ext="edit" shapetype="f"/>
              </v:shape>
            </w:pict>
          </mc:Fallback>
        </mc:AlternateContent>
      </w:r>
    </w:p>
    <w:p w14:paraId="3C4A8616" w14:textId="7693FF62" w:rsidR="007C7ABC" w:rsidRPr="007C7ABC" w:rsidRDefault="00A87D7A" w:rsidP="007C7A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AB3E9" wp14:editId="3FF008F2">
                <wp:simplePos x="0" y="0"/>
                <wp:positionH relativeFrom="column">
                  <wp:posOffset>857250</wp:posOffset>
                </wp:positionH>
                <wp:positionV relativeFrom="paragraph">
                  <wp:posOffset>325755</wp:posOffset>
                </wp:positionV>
                <wp:extent cx="2297430" cy="850265"/>
                <wp:effectExtent l="0" t="0" r="7620" b="6985"/>
                <wp:wrapNone/>
                <wp:docPr id="14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7430" cy="850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EEA8F" w14:textId="77777777" w:rsidR="00813743" w:rsidRPr="00680891" w:rsidRDefault="00813743" w:rsidP="0081374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14:paraId="20D92E24" w14:textId="77777777" w:rsidR="00813743" w:rsidRPr="00680891" w:rsidRDefault="00813743" w:rsidP="0081374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</w:pPr>
                            <w:r w:rsidRPr="00680891">
                              <w:rPr>
                                <w:rFonts w:ascii="TH SarabunIT๙" w:hAnsi="TH SarabunIT๙" w:cs="TH SarabunIT๙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รายงานผลให้ผู้บริหารทราบ</w:t>
                            </w:r>
                          </w:p>
                          <w:p w14:paraId="46CBEBC7" w14:textId="77777777" w:rsidR="00813743" w:rsidRPr="00680891" w:rsidRDefault="00813743" w:rsidP="0081374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820FCD3" w14:textId="77777777" w:rsidR="00813743" w:rsidRDefault="00813743" w:rsidP="008137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AB3E9" id="สี่เหลี่ยมผืนผ้ามุมมน 14" o:spid="_x0000_s1039" style="position:absolute;margin-left:67.5pt;margin-top:25.65pt;width:180.9pt;height:6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" fillcolor="window" strokecolor="#f79646" strokeweight="2pt">
                <v:path arrowok="t"/>
                <v:textbox>
                  <w:txbxContent>
                    <w:p w14:paraId="36DEEA8F" w14:textId="77777777" w:rsidR="00813743" w:rsidRPr="00680891" w:rsidRDefault="00813743" w:rsidP="0081374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สิ้นสุดการดำเนินการ</w:t>
                      </w:r>
                    </w:p>
                    <w:p w14:paraId="20D92E24" w14:textId="77777777" w:rsidR="00813743" w:rsidRPr="00680891" w:rsidRDefault="00813743" w:rsidP="0081374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</w:pPr>
                      <w:r w:rsidRPr="00680891">
                        <w:rPr>
                          <w:rFonts w:ascii="TH SarabunIT๙" w:hAnsi="TH SarabunIT๙" w:cs="TH SarabunIT๙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รายงานผลให้ผู้บริหารทราบ</w:t>
                      </w:r>
                    </w:p>
                    <w:p w14:paraId="46CBEBC7" w14:textId="77777777" w:rsidR="00813743" w:rsidRPr="00680891" w:rsidRDefault="00813743" w:rsidP="0081374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</w:pPr>
                    </w:p>
                    <w:p w14:paraId="1820FCD3" w14:textId="77777777" w:rsidR="00813743" w:rsidRDefault="00813743" w:rsidP="008137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206DC00" w14:textId="7898FAE5" w:rsidR="007C7ABC" w:rsidRDefault="00A87D7A" w:rsidP="007C7A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4264DA18" wp14:editId="54526928">
                <wp:simplePos x="0" y="0"/>
                <wp:positionH relativeFrom="column">
                  <wp:posOffset>-262890</wp:posOffset>
                </wp:positionH>
                <wp:positionV relativeFrom="paragraph">
                  <wp:posOffset>324484</wp:posOffset>
                </wp:positionV>
                <wp:extent cx="1120775" cy="0"/>
                <wp:effectExtent l="0" t="76200" r="3175" b="95250"/>
                <wp:wrapNone/>
                <wp:docPr id="296" name="ลูกศรเชื่อมต่อแบบตรง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07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227B" id="ลูกศรเชื่อมต่อแบบตรง 296" o:spid="_x0000_s1026" type="#_x0000_t32" style="position:absolute;margin-left:-20.7pt;margin-top:25.55pt;width:88.2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 w:rsidR="00840197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2C32B5F5" w14:textId="77777777" w:rsidR="00A0032D" w:rsidRDefault="00982023" w:rsidP="00982023">
      <w:pPr>
        <w:tabs>
          <w:tab w:val="left" w:pos="519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307B3632" w14:textId="77777777" w:rsidR="002F7271" w:rsidRDefault="002F7271" w:rsidP="00840197">
      <w:pPr>
        <w:tabs>
          <w:tab w:val="left" w:pos="519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727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ฏิ</w:t>
      </w:r>
      <w:r w:rsidRPr="002F727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ติงาน</w:t>
      </w:r>
    </w:p>
    <w:p w14:paraId="01DAECDE" w14:textId="77777777" w:rsidR="002F7271" w:rsidRPr="002F7271" w:rsidRDefault="002F7271" w:rsidP="00840197">
      <w:pPr>
        <w:tabs>
          <w:tab w:val="left" w:pos="5197"/>
        </w:tabs>
        <w:spacing w:before="120"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F7271">
        <w:rPr>
          <w:rFonts w:ascii="TH SarabunIT๙" w:hAnsi="TH SarabunIT๙" w:cs="TH SarabunIT๙"/>
          <w:sz w:val="32"/>
          <w:szCs w:val="32"/>
          <w:cs/>
        </w:rPr>
        <w:t>การแต่งตั้งผู้รับผิดชอบจัดการข้อร้องเรียนร้องทุกข์ ของหน่วยงาน</w:t>
      </w:r>
    </w:p>
    <w:p w14:paraId="46BDA5D0" w14:textId="77777777" w:rsidR="002F7271" w:rsidRDefault="002F7271" w:rsidP="00840197">
      <w:pPr>
        <w:tabs>
          <w:tab w:val="left" w:pos="5197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7271">
        <w:rPr>
          <w:rFonts w:ascii="TH SarabunIT๙" w:hAnsi="TH SarabunIT๙" w:cs="TH SarabunIT๙"/>
          <w:sz w:val="32"/>
          <w:szCs w:val="32"/>
          <w:cs/>
        </w:rPr>
        <w:t>.๑ จัดตั้งศูนย์ จุดรับข้อร้องเรียนร้องทุกข์ของประชาชน</w:t>
      </w:r>
    </w:p>
    <w:p w14:paraId="748EF9FF" w14:textId="77777777" w:rsidR="002F7271" w:rsidRDefault="002F7271" w:rsidP="00840197">
      <w:pPr>
        <w:tabs>
          <w:tab w:val="left" w:pos="5197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7271">
        <w:rPr>
          <w:rFonts w:ascii="TH SarabunIT๙" w:hAnsi="TH SarabunIT๙" w:cs="TH SarabunIT๙"/>
          <w:sz w:val="32"/>
          <w:szCs w:val="32"/>
          <w:cs/>
        </w:rPr>
        <w:t xml:space="preserve">.๒ จัดทําคําสั่งแต่งตั้งเจ้าหน้าที่ประจําศูนย์ </w:t>
      </w:r>
    </w:p>
    <w:p w14:paraId="2C19AFE3" w14:textId="77777777" w:rsidR="002F7271" w:rsidRPr="002F7271" w:rsidRDefault="002F7271" w:rsidP="00840197">
      <w:pPr>
        <w:tabs>
          <w:tab w:val="left" w:pos="5197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7271">
        <w:rPr>
          <w:rFonts w:ascii="TH SarabunIT๙" w:hAnsi="TH SarabunIT๙" w:cs="TH SarabunIT๙"/>
          <w:sz w:val="32"/>
          <w:szCs w:val="32"/>
          <w:cs/>
        </w:rPr>
        <w:t>.๓ แจ้งผู้รับผิ</w:t>
      </w:r>
      <w:r>
        <w:rPr>
          <w:rFonts w:ascii="TH SarabunIT๙" w:hAnsi="TH SarabunIT๙" w:cs="TH SarabunIT๙"/>
          <w:sz w:val="32"/>
          <w:szCs w:val="32"/>
          <w:cs/>
        </w:rPr>
        <w:t>ดชอบ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สั่งองค์การบริหารส่วนตำบล</w:t>
      </w:r>
      <w:r w:rsidR="006E0ACB">
        <w:rPr>
          <w:rFonts w:ascii="TH SarabunIT๙" w:hAnsi="TH SarabunIT๙" w:cs="TH SarabunIT๙" w:hint="cs"/>
          <w:sz w:val="32"/>
          <w:szCs w:val="32"/>
          <w:cs/>
        </w:rPr>
        <w:t>หนองฉ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7271">
        <w:rPr>
          <w:rFonts w:ascii="TH SarabunIT๙" w:hAnsi="TH SarabunIT๙" w:cs="TH SarabunIT๙"/>
          <w:sz w:val="32"/>
          <w:szCs w:val="32"/>
          <w:cs/>
        </w:rPr>
        <w:t xml:space="preserve"> เพื่อความสะดวกในการ</w:t>
      </w:r>
    </w:p>
    <w:p w14:paraId="707D61DE" w14:textId="77777777" w:rsidR="002F7271" w:rsidRPr="002F7271" w:rsidRDefault="002F7271" w:rsidP="00840197">
      <w:pPr>
        <w:tabs>
          <w:tab w:val="left" w:pos="519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7271">
        <w:rPr>
          <w:rFonts w:ascii="TH SarabunIT๙" w:hAnsi="TH SarabunIT๙" w:cs="TH SarabunIT๙"/>
          <w:sz w:val="32"/>
          <w:szCs w:val="32"/>
          <w:cs/>
        </w:rPr>
        <w:t>ประสานงาน</w:t>
      </w:r>
    </w:p>
    <w:p w14:paraId="152069A7" w14:textId="77777777" w:rsidR="002F7271" w:rsidRPr="002F7271" w:rsidRDefault="002F7271" w:rsidP="00840197">
      <w:pPr>
        <w:tabs>
          <w:tab w:val="left" w:pos="519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72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การรับและตรวจสอบข้อร้องเรียนร้องทุกข์ </w:t>
      </w:r>
      <w:r w:rsidR="00844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7271">
        <w:rPr>
          <w:rFonts w:ascii="TH SarabunIT๙" w:hAnsi="TH SarabunIT๙" w:cs="TH SarabunIT๙"/>
          <w:b/>
          <w:bCs/>
          <w:sz w:val="32"/>
          <w:szCs w:val="32"/>
          <w:cs/>
        </w:rPr>
        <w:t>จากช่องทางต่าง ๆ</w:t>
      </w:r>
    </w:p>
    <w:p w14:paraId="1781E3A4" w14:textId="77777777" w:rsidR="002F7271" w:rsidRDefault="002F7271" w:rsidP="00840197">
      <w:pPr>
        <w:tabs>
          <w:tab w:val="left" w:pos="5197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F7271">
        <w:rPr>
          <w:rFonts w:ascii="TH SarabunIT๙" w:hAnsi="TH SarabunIT๙" w:cs="TH SarabunIT๙"/>
          <w:sz w:val="32"/>
          <w:szCs w:val="32"/>
          <w:cs/>
        </w:rPr>
        <w:t>ดําเนินการรับและติดตามตรวจสอบข้อร้องเรียนร้องทุกข์ ที่เข้ามายังหน่วยงานจาก ช่องทาง</w:t>
      </w:r>
      <w:r w:rsidR="008441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414C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2F7271">
        <w:rPr>
          <w:rFonts w:ascii="TH SarabunIT๙" w:hAnsi="TH SarabunIT๙" w:cs="TH SarabunIT๙"/>
          <w:sz w:val="32"/>
          <w:szCs w:val="32"/>
          <w:cs/>
        </w:rPr>
        <w:t xml:space="preserve">ๆ โดยมีข้อปฏิบัติตามที่กําหนด </w:t>
      </w:r>
      <w:r w:rsidR="008441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727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552"/>
        <w:gridCol w:w="1500"/>
        <w:gridCol w:w="2083"/>
        <w:gridCol w:w="1187"/>
      </w:tblGrid>
      <w:tr w:rsidR="0084414C" w14:paraId="580E3136" w14:textId="77777777" w:rsidTr="008F5447">
        <w:tc>
          <w:tcPr>
            <w:tcW w:w="3085" w:type="dxa"/>
            <w:vAlign w:val="center"/>
          </w:tcPr>
          <w:p w14:paraId="6D06D85A" w14:textId="77777777" w:rsidR="0084414C" w:rsidRDefault="0084414C" w:rsidP="0084414C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843" w:type="dxa"/>
            <w:vAlign w:val="center"/>
          </w:tcPr>
          <w:p w14:paraId="3AA6E35D" w14:textId="77777777" w:rsidR="0084414C" w:rsidRDefault="0084414C" w:rsidP="0084414C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ี่ในการ</w:t>
            </w:r>
          </w:p>
          <w:p w14:paraId="2F6D4B91" w14:textId="77777777" w:rsidR="0084414C" w:rsidRDefault="0084414C" w:rsidP="0084414C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835" w:type="dxa"/>
          </w:tcPr>
          <w:p w14:paraId="0EF8B8EB" w14:textId="77777777" w:rsidR="0084414C" w:rsidRDefault="0084414C" w:rsidP="0084414C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  <w:p w14:paraId="76DACE88" w14:textId="77777777" w:rsidR="0084414C" w:rsidRDefault="00840197" w:rsidP="0084414C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ข้อรองเรียน/ร้อง</w:t>
            </w:r>
            <w:r w:rsidR="00844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ข์</w:t>
            </w:r>
          </w:p>
          <w:p w14:paraId="43323C54" w14:textId="77777777" w:rsidR="0084414C" w:rsidRPr="0084414C" w:rsidRDefault="0084414C" w:rsidP="0084414C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สานหาทางแก้ไขปัญหา</w:t>
            </w:r>
          </w:p>
        </w:tc>
        <w:tc>
          <w:tcPr>
            <w:tcW w:w="1559" w:type="dxa"/>
            <w:vAlign w:val="center"/>
          </w:tcPr>
          <w:p w14:paraId="79414558" w14:textId="77777777" w:rsidR="0084414C" w:rsidRDefault="0084414C" w:rsidP="0084414C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4414C" w14:paraId="6E8FCA74" w14:textId="77777777" w:rsidTr="008F5447">
        <w:tc>
          <w:tcPr>
            <w:tcW w:w="3085" w:type="dxa"/>
            <w:vAlign w:val="center"/>
          </w:tcPr>
          <w:p w14:paraId="3382C25B" w14:textId="77777777" w:rsidR="0084414C" w:rsidRDefault="0084414C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14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</w:p>
          <w:p w14:paraId="3A66D974" w14:textId="77777777" w:rsidR="0084414C" w:rsidRDefault="0084414C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ราวร้องทุกข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6E0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ฉิม</w:t>
            </w:r>
          </w:p>
        </w:tc>
        <w:tc>
          <w:tcPr>
            <w:tcW w:w="1843" w:type="dxa"/>
            <w:vAlign w:val="center"/>
          </w:tcPr>
          <w:p w14:paraId="16B0FA0E" w14:textId="77777777" w:rsidR="0084414C" w:rsidRDefault="0084414C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835" w:type="dxa"/>
            <w:vAlign w:val="center"/>
          </w:tcPr>
          <w:p w14:paraId="1E75A66E" w14:textId="77777777" w:rsidR="0084414C" w:rsidRDefault="0084414C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559" w:type="dxa"/>
            <w:vAlign w:val="center"/>
          </w:tcPr>
          <w:p w14:paraId="227E9E68" w14:textId="77777777" w:rsidR="0084414C" w:rsidRDefault="0084414C" w:rsidP="0084414C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414C" w14:paraId="1BB5CBB5" w14:textId="77777777" w:rsidTr="008F5447">
        <w:tc>
          <w:tcPr>
            <w:tcW w:w="3085" w:type="dxa"/>
            <w:vAlign w:val="center"/>
          </w:tcPr>
          <w:p w14:paraId="1D56B9B5" w14:textId="77777777" w:rsidR="0084414C" w:rsidRPr="0084414C" w:rsidRDefault="0084414C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14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  <w:p w14:paraId="231F0815" w14:textId="77777777" w:rsidR="0084414C" w:rsidRPr="0084414C" w:rsidRDefault="0084414C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14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6E0ACB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ฉิม</w:t>
            </w:r>
          </w:p>
          <w:p w14:paraId="7885D15C" w14:textId="77777777" w:rsidR="0084414C" w:rsidRPr="006E0ACB" w:rsidRDefault="006E0ACB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ACB">
              <w:rPr>
                <w:rFonts w:ascii="TH SarabunIT๙" w:hAnsi="TH SarabunIT๙" w:cs="TH SarabunIT๙"/>
                <w:sz w:val="32"/>
                <w:szCs w:val="32"/>
              </w:rPr>
              <w:t>http://www.nongchim.go.th/home/index.php</w:t>
            </w:r>
          </w:p>
        </w:tc>
        <w:tc>
          <w:tcPr>
            <w:tcW w:w="1843" w:type="dxa"/>
            <w:vAlign w:val="center"/>
          </w:tcPr>
          <w:p w14:paraId="40BDBE6B" w14:textId="77777777" w:rsidR="0084414C" w:rsidRDefault="008F5447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835" w:type="dxa"/>
            <w:vAlign w:val="center"/>
          </w:tcPr>
          <w:p w14:paraId="4A3EDC6C" w14:textId="77777777" w:rsidR="0084414C" w:rsidRDefault="008F5447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447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559" w:type="dxa"/>
            <w:vAlign w:val="center"/>
          </w:tcPr>
          <w:p w14:paraId="689AF4FF" w14:textId="77777777" w:rsidR="0084414C" w:rsidRDefault="0084414C" w:rsidP="0084414C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5447" w14:paraId="09B7780C" w14:textId="77777777" w:rsidTr="008F5447">
        <w:tc>
          <w:tcPr>
            <w:tcW w:w="3085" w:type="dxa"/>
            <w:vAlign w:val="center"/>
          </w:tcPr>
          <w:p w14:paraId="285495E7" w14:textId="77777777" w:rsidR="008F5447" w:rsidRPr="008F5447" w:rsidRDefault="008F5447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5447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14:paraId="50078CC5" w14:textId="77777777" w:rsidR="008F5447" w:rsidRPr="0084414C" w:rsidRDefault="00ED07D8" w:rsidP="00ED07D8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4405-2967</w:t>
            </w:r>
          </w:p>
        </w:tc>
        <w:tc>
          <w:tcPr>
            <w:tcW w:w="1843" w:type="dxa"/>
            <w:vAlign w:val="center"/>
          </w:tcPr>
          <w:p w14:paraId="4CB030D7" w14:textId="77777777" w:rsidR="008F5447" w:rsidRDefault="008F5447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835" w:type="dxa"/>
            <w:vAlign w:val="center"/>
          </w:tcPr>
          <w:p w14:paraId="1E4E88B1" w14:textId="77777777" w:rsidR="008F5447" w:rsidRDefault="008F5447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447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559" w:type="dxa"/>
            <w:vAlign w:val="center"/>
          </w:tcPr>
          <w:p w14:paraId="45DEA6F2" w14:textId="77777777" w:rsidR="008F5447" w:rsidRDefault="008F5447" w:rsidP="0084414C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5447" w14:paraId="46D9776D" w14:textId="77777777" w:rsidTr="008F5447">
        <w:tc>
          <w:tcPr>
            <w:tcW w:w="3085" w:type="dxa"/>
            <w:vAlign w:val="center"/>
          </w:tcPr>
          <w:p w14:paraId="5E850793" w14:textId="77777777" w:rsidR="008F5447" w:rsidRPr="008F5447" w:rsidRDefault="008F5447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54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ผ่านทาง  </w:t>
            </w:r>
            <w:r w:rsidRPr="008F5447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</w:p>
          <w:p w14:paraId="30807A7B" w14:textId="77777777" w:rsidR="008F5447" w:rsidRPr="008F5447" w:rsidRDefault="008F5447" w:rsidP="008F5447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44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6E0ACB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ฉิม</w:t>
            </w:r>
          </w:p>
        </w:tc>
        <w:tc>
          <w:tcPr>
            <w:tcW w:w="1843" w:type="dxa"/>
            <w:vAlign w:val="center"/>
          </w:tcPr>
          <w:p w14:paraId="4BE77F9F" w14:textId="77777777" w:rsidR="008F5447" w:rsidRDefault="008F5447" w:rsidP="003A1D4E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835" w:type="dxa"/>
            <w:vAlign w:val="center"/>
          </w:tcPr>
          <w:p w14:paraId="0B17E6C8" w14:textId="77777777" w:rsidR="008F5447" w:rsidRDefault="008F5447" w:rsidP="003A1D4E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447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559" w:type="dxa"/>
            <w:vAlign w:val="center"/>
          </w:tcPr>
          <w:p w14:paraId="2EFD4F57" w14:textId="77777777" w:rsidR="008F5447" w:rsidRDefault="008F5447" w:rsidP="0084414C">
            <w:pPr>
              <w:tabs>
                <w:tab w:val="left" w:pos="519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FC75AA1" w14:textId="77777777" w:rsidR="0084414C" w:rsidRPr="002F7271" w:rsidRDefault="0084414C" w:rsidP="0084414C">
      <w:pPr>
        <w:tabs>
          <w:tab w:val="left" w:pos="519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DEC97A6" w14:textId="77777777" w:rsidR="007C7ABC" w:rsidRDefault="007C7ABC" w:rsidP="007C7ABC">
      <w:pPr>
        <w:tabs>
          <w:tab w:val="left" w:pos="5197"/>
        </w:tabs>
        <w:rPr>
          <w:rFonts w:ascii="TH SarabunIT๙" w:hAnsi="TH SarabunIT๙" w:cs="TH SarabunIT๙"/>
          <w:sz w:val="32"/>
          <w:szCs w:val="32"/>
        </w:rPr>
      </w:pPr>
    </w:p>
    <w:p w14:paraId="388287E2" w14:textId="77777777" w:rsidR="008F5447" w:rsidRDefault="008F5447" w:rsidP="007C7ABC">
      <w:pPr>
        <w:tabs>
          <w:tab w:val="left" w:pos="5197"/>
        </w:tabs>
        <w:rPr>
          <w:rFonts w:ascii="TH SarabunIT๙" w:hAnsi="TH SarabunIT๙" w:cs="TH SarabunIT๙"/>
          <w:sz w:val="32"/>
          <w:szCs w:val="32"/>
        </w:rPr>
      </w:pPr>
    </w:p>
    <w:p w14:paraId="02A3B502" w14:textId="77777777" w:rsidR="008F5447" w:rsidRDefault="008F5447" w:rsidP="007C7ABC">
      <w:pPr>
        <w:tabs>
          <w:tab w:val="left" w:pos="5197"/>
        </w:tabs>
        <w:rPr>
          <w:rFonts w:ascii="TH SarabunIT๙" w:hAnsi="TH SarabunIT๙" w:cs="TH SarabunIT๙"/>
          <w:sz w:val="32"/>
          <w:szCs w:val="32"/>
        </w:rPr>
      </w:pPr>
    </w:p>
    <w:p w14:paraId="5D63C147" w14:textId="77777777" w:rsidR="008F5447" w:rsidRDefault="008F5447" w:rsidP="007C7ABC">
      <w:pPr>
        <w:tabs>
          <w:tab w:val="left" w:pos="5197"/>
        </w:tabs>
        <w:rPr>
          <w:rFonts w:ascii="TH SarabunIT๙" w:hAnsi="TH SarabunIT๙" w:cs="TH SarabunIT๙"/>
          <w:sz w:val="32"/>
          <w:szCs w:val="32"/>
        </w:rPr>
      </w:pPr>
    </w:p>
    <w:p w14:paraId="56FA996F" w14:textId="77777777" w:rsidR="008F5447" w:rsidRDefault="008F5447" w:rsidP="007C7ABC">
      <w:pPr>
        <w:tabs>
          <w:tab w:val="left" w:pos="5197"/>
        </w:tabs>
        <w:rPr>
          <w:rFonts w:ascii="TH SarabunIT๙" w:hAnsi="TH SarabunIT๙" w:cs="TH SarabunIT๙"/>
          <w:sz w:val="32"/>
          <w:szCs w:val="32"/>
        </w:rPr>
      </w:pPr>
    </w:p>
    <w:p w14:paraId="66DD2398" w14:textId="77777777" w:rsidR="008F5447" w:rsidRDefault="00E823D8" w:rsidP="007C7ABC">
      <w:pPr>
        <w:tabs>
          <w:tab w:val="left" w:pos="51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การบันทึก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4CAB6A1D" w14:textId="77777777" w:rsidR="008F5447" w:rsidRDefault="008F5447" w:rsidP="008F5447">
      <w:pPr>
        <w:tabs>
          <w:tab w:val="left" w:pos="519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6712C9F4" w14:textId="77777777" w:rsidR="008F5447" w:rsidRPr="008F5447" w:rsidRDefault="008F5447" w:rsidP="00840197">
      <w:pPr>
        <w:tabs>
          <w:tab w:val="left" w:pos="519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447">
        <w:rPr>
          <w:rFonts w:ascii="TH SarabunIT๙" w:hAnsi="TH SarabunIT๙" w:cs="TH SarabunIT๙"/>
          <w:b/>
          <w:bCs/>
          <w:sz w:val="32"/>
          <w:szCs w:val="32"/>
          <w:cs/>
        </w:rPr>
        <w:t>๑๑. การบันทึกข้อร้องเรียน</w:t>
      </w:r>
    </w:p>
    <w:p w14:paraId="56DA734D" w14:textId="77777777" w:rsidR="008F5447" w:rsidRPr="008F5447" w:rsidRDefault="008F5447" w:rsidP="00840197">
      <w:pPr>
        <w:tabs>
          <w:tab w:val="left" w:pos="5197"/>
        </w:tabs>
        <w:spacing w:before="120"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34C02">
        <w:rPr>
          <w:rFonts w:ascii="TH SarabunIT๙" w:hAnsi="TH SarabunIT๙" w:cs="TH SarabunIT๙"/>
          <w:sz w:val="32"/>
          <w:szCs w:val="32"/>
          <w:cs/>
        </w:rPr>
        <w:t>๑</w:t>
      </w:r>
      <w:r w:rsidRPr="00534C0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34C02">
        <w:rPr>
          <w:rFonts w:ascii="TH SarabunIT๙" w:hAnsi="TH SarabunIT๙" w:cs="TH SarabunIT๙"/>
          <w:sz w:val="32"/>
          <w:szCs w:val="32"/>
          <w:cs/>
        </w:rPr>
        <w:t>.๑ กรอก</w:t>
      </w:r>
      <w:r w:rsidRPr="008F5447">
        <w:rPr>
          <w:rFonts w:ascii="TH SarabunIT๙" w:hAnsi="TH SarabunIT๙" w:cs="TH SarabunIT๙"/>
          <w:sz w:val="32"/>
          <w:szCs w:val="32"/>
          <w:cs/>
        </w:rPr>
        <w:t>แบบฟอร์มบันทึกข้อร้องเรียนร้องทุกข์ โดยมีรายละเอียด ชื่อ-สกุล ที่อยู่ หมายเลข โทรศัพท์ติดต่อ เรื่องร้องเรียนร้องทุกข์ และสถานที่เกิดเหตุ</w:t>
      </w:r>
    </w:p>
    <w:p w14:paraId="15862CC3" w14:textId="77777777" w:rsidR="008F5447" w:rsidRPr="008F5447" w:rsidRDefault="008F5447" w:rsidP="00840197">
      <w:pPr>
        <w:tabs>
          <w:tab w:val="left" w:pos="5197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534C0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F5447">
        <w:rPr>
          <w:rFonts w:ascii="TH SarabunIT๙" w:hAnsi="TH SarabunIT๙" w:cs="TH SarabunIT๙"/>
          <w:sz w:val="32"/>
          <w:szCs w:val="32"/>
          <w:cs/>
        </w:rPr>
        <w:t>.๒ ทุกช่องทางที่มีการร้องเรียน เจ้าหน้าที่ต้องบันทึกข้อร้องเรียนร้องทุกข์ ลงสมุดบันทึกคุม ร้องเรียนร้องทุกข์</w:t>
      </w:r>
    </w:p>
    <w:p w14:paraId="576FFBDF" w14:textId="77777777" w:rsidR="008F5447" w:rsidRPr="00534C02" w:rsidRDefault="008F5447" w:rsidP="00E823D8">
      <w:pPr>
        <w:tabs>
          <w:tab w:val="left" w:pos="5197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4C02">
        <w:rPr>
          <w:rFonts w:ascii="TH SarabunIT๙" w:hAnsi="TH SarabunIT๙" w:cs="TH SarabunIT๙"/>
          <w:b/>
          <w:bCs/>
          <w:sz w:val="32"/>
          <w:szCs w:val="32"/>
          <w:cs/>
        </w:rPr>
        <w:t>๑๒. การประสานหน่วยงานเพื่อแก้ปัญหาข้อร้องเรียนร้องทุกข์</w:t>
      </w:r>
      <w:r w:rsidR="00534C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34C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ารแจ้งผู้ร้องเรียนร้องทุกข์ทราบ</w:t>
      </w:r>
    </w:p>
    <w:p w14:paraId="7E1E7B57" w14:textId="77777777" w:rsidR="008F5447" w:rsidRPr="008F5447" w:rsidRDefault="008F5447" w:rsidP="00840197">
      <w:pPr>
        <w:tabs>
          <w:tab w:val="left" w:pos="5197"/>
        </w:tabs>
        <w:spacing w:before="120"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F5447">
        <w:rPr>
          <w:rFonts w:ascii="TH SarabunIT๙" w:hAnsi="TH SarabunIT๙" w:cs="TH SarabunIT๙"/>
          <w:sz w:val="32"/>
          <w:szCs w:val="32"/>
          <w:cs/>
        </w:rPr>
        <w:t>๑๒.๑ กรณีเป็นการขอข้อมูลข่าวสาร ประสานหน่วยงานผู้ครอบครองเอกสาร เจ้าหน้าที่</w:t>
      </w:r>
      <w:r w:rsidR="00534C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8F5447">
        <w:rPr>
          <w:rFonts w:ascii="TH SarabunIT๙" w:hAnsi="TH SarabunIT๙" w:cs="TH SarabunIT๙"/>
          <w:sz w:val="32"/>
          <w:szCs w:val="32"/>
          <w:cs/>
        </w:rPr>
        <w:t>ที่เกี่ยวข้อง เพื่อให้ข้อมูลแก่ผู้ร้องขอได้ทันที</w:t>
      </w:r>
    </w:p>
    <w:p w14:paraId="726EB6EF" w14:textId="77777777" w:rsidR="008F5447" w:rsidRPr="008F5447" w:rsidRDefault="008F5447" w:rsidP="00840197">
      <w:pPr>
        <w:tabs>
          <w:tab w:val="left" w:pos="5197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F5447">
        <w:rPr>
          <w:rFonts w:ascii="TH SarabunIT๙" w:hAnsi="TH SarabunIT๙" w:cs="TH SarabunIT๙"/>
          <w:sz w:val="32"/>
          <w:szCs w:val="32"/>
          <w:cs/>
        </w:rPr>
        <w:t>๑๒.๒ ข้อร้องเรียนร้องทุกข์ ที่เป็นการร้องเรียนเกี่ยวกับคุณภาพการให้บริการของ หน่วยงาน เช่น ไฟฟ้าสาธารณะดับ การจัดการขยะมูลฝอย ตัดต้นไม้</w:t>
      </w:r>
      <w:r w:rsidR="00534C02">
        <w:rPr>
          <w:rFonts w:ascii="TH SarabunIT๙" w:hAnsi="TH SarabunIT๙" w:cs="TH SarabunIT๙"/>
          <w:sz w:val="32"/>
          <w:szCs w:val="32"/>
          <w:cs/>
        </w:rPr>
        <w:t xml:space="preserve"> กลิ่นเหม็นรบกวน เป็นต้น จัดทํา</w:t>
      </w:r>
      <w:r w:rsidRPr="008F5447">
        <w:rPr>
          <w:rFonts w:ascii="TH SarabunIT๙" w:hAnsi="TH SarabunIT๙" w:cs="TH SarabunIT๙"/>
          <w:sz w:val="32"/>
          <w:szCs w:val="32"/>
          <w:cs/>
        </w:rPr>
        <w:t>บันทึกข้อความเสนอไปยังผู้บริหารเพื่อสั่งการหน่วยงานที่เกี่ยวข้อง โ</w:t>
      </w:r>
      <w:r w:rsidR="00534C02">
        <w:rPr>
          <w:rFonts w:ascii="TH SarabunIT๙" w:hAnsi="TH SarabunIT๙" w:cs="TH SarabunIT๙"/>
          <w:sz w:val="32"/>
          <w:szCs w:val="32"/>
          <w:cs/>
        </w:rPr>
        <w:t>ดยเบื้องต้นอาจโทรศัพท์แจ้งไปยัง</w:t>
      </w:r>
      <w:r w:rsidRPr="008F5447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</w:t>
      </w:r>
    </w:p>
    <w:p w14:paraId="1C6CD242" w14:textId="77777777" w:rsidR="008F5447" w:rsidRPr="008F5447" w:rsidRDefault="008F5447" w:rsidP="00840197">
      <w:pPr>
        <w:tabs>
          <w:tab w:val="left" w:pos="5197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F5447">
        <w:rPr>
          <w:rFonts w:ascii="TH SarabunIT๙" w:hAnsi="TH SarabunIT๙" w:cs="TH SarabunIT๙"/>
          <w:sz w:val="32"/>
          <w:szCs w:val="32"/>
          <w:cs/>
        </w:rPr>
        <w:t>๑๒.๓ ข้อร้องเรียนร้องทุกข์ ที่ไม่อยู่ในคว</w:t>
      </w:r>
      <w:r w:rsidR="00840197">
        <w:rPr>
          <w:rFonts w:ascii="TH SarabunIT๙" w:hAnsi="TH SarabunIT๙" w:cs="TH SarabunIT๙"/>
          <w:sz w:val="32"/>
          <w:szCs w:val="32"/>
          <w:cs/>
        </w:rPr>
        <w:t>ามรับผิดชอบของ</w:t>
      </w:r>
      <w:r w:rsidR="008401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E0ACB">
        <w:rPr>
          <w:rFonts w:ascii="TH SarabunIT๙" w:hAnsi="TH SarabunIT๙" w:cs="TH SarabunIT๙" w:hint="cs"/>
          <w:sz w:val="32"/>
          <w:szCs w:val="32"/>
          <w:cs/>
        </w:rPr>
        <w:t>หนองฉิม</w:t>
      </w:r>
      <w:r w:rsidRPr="008F5447">
        <w:rPr>
          <w:rFonts w:ascii="TH SarabunIT๙" w:hAnsi="TH SarabunIT๙" w:cs="TH SarabunIT๙"/>
          <w:sz w:val="32"/>
          <w:szCs w:val="32"/>
          <w:cs/>
        </w:rPr>
        <w:t xml:space="preserve"> ให้ ดําเนินการประสานหน่วยงานภายนอกที่เกี่ยวข้อง เพื่อให้เกิดความรวดเร็วและถูกต้อง ในการแก้ไข </w:t>
      </w:r>
      <w:r w:rsidR="00534C0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F5447">
        <w:rPr>
          <w:rFonts w:ascii="TH SarabunIT๙" w:hAnsi="TH SarabunIT๙" w:cs="TH SarabunIT๙"/>
          <w:sz w:val="32"/>
          <w:szCs w:val="32"/>
          <w:cs/>
        </w:rPr>
        <w:t>ปัญหาต่อไป</w:t>
      </w:r>
    </w:p>
    <w:p w14:paraId="15CAE2F4" w14:textId="77777777" w:rsidR="008F5447" w:rsidRPr="008F5447" w:rsidRDefault="008F5447" w:rsidP="00840197">
      <w:pPr>
        <w:tabs>
          <w:tab w:val="left" w:pos="5197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F5447">
        <w:rPr>
          <w:rFonts w:ascii="TH SarabunIT๙" w:hAnsi="TH SarabunIT๙" w:cs="TH SarabunIT๙"/>
          <w:sz w:val="32"/>
          <w:szCs w:val="32"/>
          <w:cs/>
        </w:rPr>
        <w:t xml:space="preserve">๑๒.๔ ข้อร้องเรียนที่ส่งผลกระทบต่อหน่วยงาน เช่น กรณี ผู้ร้องเรียนทําหนังสือ ร้องเรียนความไม่โปร่งใสในการจัดซื้อจัดจ้าง </w:t>
      </w:r>
      <w:r w:rsidR="00534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447">
        <w:rPr>
          <w:rFonts w:ascii="TH SarabunIT๙" w:hAnsi="TH SarabunIT๙" w:cs="TH SarabunIT๙"/>
          <w:sz w:val="32"/>
          <w:szCs w:val="32"/>
          <w:cs/>
        </w:rPr>
        <w:t>ให้เจ้าหน้าที่จัดทําบันทึกข้อความเพื่อเสนอผู้บริหาร พิจารณาสั่งการไปยังหน่วยงานที่รับผิดชอบ เพื่อดําเนินการตรวจสอบและแจ้งผู้ร้องเรียนทราบ ต่อไป</w:t>
      </w:r>
    </w:p>
    <w:p w14:paraId="23716E3A" w14:textId="77777777" w:rsidR="008F5447" w:rsidRPr="00534C02" w:rsidRDefault="008F5447" w:rsidP="00E823D8">
      <w:pPr>
        <w:tabs>
          <w:tab w:val="left" w:pos="5197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4C02">
        <w:rPr>
          <w:rFonts w:ascii="TH SarabunIT๙" w:hAnsi="TH SarabunIT๙" w:cs="TH SarabunIT๙"/>
          <w:b/>
          <w:bCs/>
          <w:sz w:val="32"/>
          <w:szCs w:val="32"/>
          <w:cs/>
        </w:rPr>
        <w:t>๑๓. การติดตามแก้ไขปัญหาข้อร้องเรียน</w:t>
      </w:r>
    </w:p>
    <w:p w14:paraId="519E7AC4" w14:textId="77777777" w:rsidR="008F5447" w:rsidRPr="008F5447" w:rsidRDefault="008F5447" w:rsidP="00840197">
      <w:pPr>
        <w:tabs>
          <w:tab w:val="left" w:pos="5197"/>
        </w:tabs>
        <w:spacing w:before="120"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F5447">
        <w:rPr>
          <w:rFonts w:ascii="TH SarabunIT๙" w:hAnsi="TH SarabunIT๙" w:cs="TH SarabunIT๙"/>
          <w:sz w:val="32"/>
          <w:szCs w:val="32"/>
          <w:cs/>
        </w:rPr>
        <w:t>ให้หน่วยงานที่เกี่ยวข้องรายงานผลการดําเนินการให้ทราบภายใน ๕ วันทําการ เพื่อ เจ้าหน้าที่ศูนย์ฯ จะได้แจ้งให้ผู้ร้องเรียนทราบ ต่อไป</w:t>
      </w:r>
    </w:p>
    <w:p w14:paraId="47D886EC" w14:textId="77777777" w:rsidR="008F5447" w:rsidRPr="00534C02" w:rsidRDefault="008F5447" w:rsidP="00E823D8">
      <w:pPr>
        <w:tabs>
          <w:tab w:val="left" w:pos="5197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4C02">
        <w:rPr>
          <w:rFonts w:ascii="TH SarabunIT๙" w:hAnsi="TH SarabunIT๙" w:cs="TH SarabunIT๙"/>
          <w:b/>
          <w:bCs/>
          <w:sz w:val="32"/>
          <w:szCs w:val="32"/>
          <w:cs/>
        </w:rPr>
        <w:t>๑๔. การรายงานผลการดําเนินการให้ผู้บริหารทราบ</w:t>
      </w:r>
    </w:p>
    <w:p w14:paraId="58BCDDC8" w14:textId="77777777" w:rsidR="008F5447" w:rsidRDefault="00534C02" w:rsidP="00840197">
      <w:pPr>
        <w:tabs>
          <w:tab w:val="left" w:pos="5197"/>
        </w:tabs>
        <w:spacing w:before="120"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8F5447" w:rsidRPr="008F5447">
        <w:rPr>
          <w:rFonts w:ascii="TH SarabunIT๙" w:hAnsi="TH SarabunIT๙" w:cs="TH SarabunIT๙"/>
          <w:sz w:val="32"/>
          <w:szCs w:val="32"/>
          <w:cs/>
        </w:rPr>
        <w:t>.๑ ให้รวบรวมและรายงานสรุปการจัดการข้อร้องเรียนร้องทุกข์ ให้ผู้บริหารทราบทุก ปีงบประมาณ</w:t>
      </w:r>
    </w:p>
    <w:p w14:paraId="60951786" w14:textId="77777777" w:rsidR="00534C02" w:rsidRDefault="00534C02" w:rsidP="00840197">
      <w:pPr>
        <w:tabs>
          <w:tab w:val="left" w:pos="5197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34C0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34C02">
        <w:rPr>
          <w:rFonts w:ascii="TH SarabunIT๙" w:hAnsi="TH SarabunIT๙" w:cs="TH SarabunIT๙"/>
          <w:sz w:val="32"/>
          <w:szCs w:val="32"/>
          <w:cs/>
        </w:rPr>
        <w:t xml:space="preserve">.๒ ให้รวบรวมรายงานสรุปข้อร้องเรียนหลังจากสิ้นปีงบประมาณ เพื่อนํามาวิเคราะ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4C02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ร้องทุกข์ ในภาพรวมของหน่วยงาน เพื่อใช้เป็นแนวทางในการแก้ไข ปรับปรุง พัฒนาองค์กรต่อไป</w:t>
      </w:r>
    </w:p>
    <w:p w14:paraId="52B44FA9" w14:textId="77777777" w:rsidR="0071276B" w:rsidRDefault="0071276B" w:rsidP="00840197">
      <w:pPr>
        <w:tabs>
          <w:tab w:val="left" w:pos="519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0FA62" w14:textId="77777777" w:rsidR="0071276B" w:rsidRDefault="0071276B" w:rsidP="00840197">
      <w:pPr>
        <w:tabs>
          <w:tab w:val="left" w:pos="519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726256" w14:textId="77777777" w:rsidR="0071276B" w:rsidRDefault="0071276B" w:rsidP="00840197">
      <w:pPr>
        <w:tabs>
          <w:tab w:val="left" w:pos="519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343D3" w14:textId="77777777" w:rsidR="0071276B" w:rsidRPr="00E823D8" w:rsidRDefault="00E823D8" w:rsidP="00E823D8">
      <w:pPr>
        <w:tabs>
          <w:tab w:val="left" w:pos="519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0197" w:rsidRPr="00E823D8">
        <w:rPr>
          <w:rFonts w:ascii="TH SarabunIT๙" w:hAnsi="TH SarabunIT๙" w:cs="TH SarabunIT๙" w:hint="cs"/>
          <w:sz w:val="32"/>
          <w:szCs w:val="32"/>
          <w:cs/>
        </w:rPr>
        <w:t>/มาตรฐาน</w:t>
      </w:r>
      <w:r w:rsidR="00840197" w:rsidRPr="00E823D8">
        <w:rPr>
          <w:rFonts w:ascii="TH SarabunIT๙" w:hAnsi="TH SarabunIT๙" w:cs="TH SarabunIT๙"/>
          <w:sz w:val="32"/>
          <w:szCs w:val="32"/>
        </w:rPr>
        <w:t>…</w:t>
      </w:r>
    </w:p>
    <w:p w14:paraId="39BDD38A" w14:textId="77777777" w:rsidR="0071276B" w:rsidRDefault="0071276B" w:rsidP="0071276B">
      <w:pPr>
        <w:tabs>
          <w:tab w:val="left" w:pos="519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6-</w:t>
      </w:r>
    </w:p>
    <w:p w14:paraId="42691F76" w14:textId="77777777" w:rsidR="0071276B" w:rsidRPr="0071276B" w:rsidRDefault="0071276B" w:rsidP="00E823D8">
      <w:pPr>
        <w:tabs>
          <w:tab w:val="left" w:pos="519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276B">
        <w:rPr>
          <w:rFonts w:ascii="TH SarabunIT๙" w:hAnsi="TH SarabunIT๙" w:cs="TH SarabunIT๙"/>
          <w:b/>
          <w:bCs/>
          <w:sz w:val="32"/>
          <w:szCs w:val="32"/>
          <w:cs/>
        </w:rPr>
        <w:t>๑๕. มาตรฐานงาน</w:t>
      </w:r>
    </w:p>
    <w:p w14:paraId="55E8D2E6" w14:textId="77777777" w:rsidR="00534C02" w:rsidRDefault="0071276B" w:rsidP="00E823D8">
      <w:pPr>
        <w:tabs>
          <w:tab w:val="left" w:pos="5197"/>
        </w:tabs>
        <w:spacing w:before="120"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1276B">
        <w:rPr>
          <w:rFonts w:ascii="TH SarabunIT๙" w:hAnsi="TH SarabunIT๙" w:cs="TH SarabunIT๙"/>
          <w:sz w:val="32"/>
          <w:szCs w:val="32"/>
          <w:cs/>
        </w:rPr>
        <w:t>การดําเนินการแก้ไขข้อร้องเรียนร้องทุกข์ ให้แล้วเสร็จภายในระยะเวลาที่กําหนดกรณีได้รับเรื่องร้องเรียนร้องทุกข์ ให้ศูนย์ร้องเรียนร้องทุกข์</w:t>
      </w:r>
      <w:r w:rsidR="00E823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E0ACB">
        <w:rPr>
          <w:rFonts w:ascii="TH SarabunIT๙" w:hAnsi="TH SarabunIT๙" w:cs="TH SarabunIT๙" w:hint="cs"/>
          <w:sz w:val="32"/>
          <w:szCs w:val="32"/>
          <w:cs/>
        </w:rPr>
        <w:t>หนองฉิม</w:t>
      </w:r>
      <w:r w:rsidR="00E82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276B">
        <w:rPr>
          <w:rFonts w:ascii="TH SarabunIT๙" w:hAnsi="TH SarabunIT๙" w:cs="TH SarabunIT๙"/>
          <w:sz w:val="32"/>
          <w:szCs w:val="32"/>
          <w:cs/>
        </w:rPr>
        <w:t>ดําเนินการตรวจสอบและพิจารณาส่งเรื่องให้หน่วยงานที่เกี่ยวข้อง ดําเนินการแก้ไขปัญหาข้อร้องเรีย</w:t>
      </w:r>
      <w:r>
        <w:rPr>
          <w:rFonts w:ascii="TH SarabunIT๙" w:hAnsi="TH SarabunIT๙" w:cs="TH SarabunIT๙" w:hint="cs"/>
          <w:sz w:val="32"/>
          <w:szCs w:val="32"/>
          <w:cs/>
        </w:rPr>
        <w:t>นร้องทุกข์ใ</w:t>
      </w:r>
      <w:r w:rsidR="00E823D8">
        <w:rPr>
          <w:rFonts w:ascii="TH SarabunIT๙" w:hAnsi="TH SarabunIT๙" w:cs="TH SarabunIT๙" w:hint="cs"/>
          <w:sz w:val="32"/>
          <w:szCs w:val="32"/>
          <w:cs/>
        </w:rPr>
        <w:t xml:space="preserve">ห้แล้วเสร็จภายใน </w:t>
      </w:r>
      <w:r w:rsidR="00E823D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15  วัน</w:t>
      </w:r>
    </w:p>
    <w:p w14:paraId="5FEFA402" w14:textId="77777777" w:rsidR="0071276B" w:rsidRPr="0071276B" w:rsidRDefault="0071276B" w:rsidP="0071276B">
      <w:pPr>
        <w:tabs>
          <w:tab w:val="left" w:pos="519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276B">
        <w:rPr>
          <w:rFonts w:ascii="TH SarabunIT๙" w:hAnsi="TH SarabunIT๙" w:cs="TH SarabunIT๙"/>
          <w:b/>
          <w:bCs/>
          <w:sz w:val="32"/>
          <w:szCs w:val="32"/>
          <w:cs/>
        </w:rPr>
        <w:t>๑๖. แบบฟอร์ม</w:t>
      </w:r>
    </w:p>
    <w:p w14:paraId="0773D47F" w14:textId="77777777" w:rsidR="0071276B" w:rsidRDefault="0071276B" w:rsidP="0071276B">
      <w:pPr>
        <w:tabs>
          <w:tab w:val="left" w:pos="5197"/>
        </w:tabs>
        <w:spacing w:before="120"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71276B">
        <w:rPr>
          <w:rFonts w:ascii="TH SarabunIT๙" w:hAnsi="TH SarabunIT๙" w:cs="TH SarabunIT๙"/>
          <w:sz w:val="32"/>
          <w:szCs w:val="32"/>
          <w:cs/>
        </w:rPr>
        <w:t>แบบฟอร์มใบรับแจ้งเหต</w:t>
      </w:r>
      <w:r>
        <w:rPr>
          <w:rFonts w:ascii="TH SarabunIT๙" w:hAnsi="TH SarabunIT๙" w:cs="TH SarabunIT๙"/>
          <w:sz w:val="32"/>
          <w:szCs w:val="32"/>
          <w:cs/>
        </w:rPr>
        <w:t xml:space="preserve">ุเรื่องราวร้องเรียนร้องทุกข์ </w:t>
      </w:r>
    </w:p>
    <w:p w14:paraId="01ABB19B" w14:textId="77777777" w:rsidR="0071276B" w:rsidRDefault="0071276B" w:rsidP="0071276B">
      <w:pPr>
        <w:tabs>
          <w:tab w:val="left" w:pos="5197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276B">
        <w:rPr>
          <w:rFonts w:ascii="TH SarabunIT๙" w:hAnsi="TH SarabunIT๙" w:cs="TH SarabunIT๙" w:hint="cs"/>
          <w:b/>
          <w:bCs/>
          <w:sz w:val="32"/>
          <w:szCs w:val="32"/>
          <w:cs/>
        </w:rPr>
        <w:t>17.จัดทำโดย</w:t>
      </w:r>
    </w:p>
    <w:p w14:paraId="32C933E4" w14:textId="77777777" w:rsidR="0071276B" w:rsidRDefault="0071276B" w:rsidP="0071276B">
      <w:pPr>
        <w:tabs>
          <w:tab w:val="left" w:pos="5197"/>
        </w:tabs>
        <w:spacing w:before="120"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 องค์การบริหารส่วนตำบล</w:t>
      </w:r>
      <w:r w:rsidR="006E0ACB">
        <w:rPr>
          <w:rFonts w:ascii="TH SarabunIT๙" w:hAnsi="TH SarabunIT๙" w:cs="TH SarabunIT๙" w:hint="cs"/>
          <w:sz w:val="32"/>
          <w:szCs w:val="32"/>
          <w:cs/>
        </w:rPr>
        <w:t>หนองฉิม</w:t>
      </w:r>
    </w:p>
    <w:p w14:paraId="6BD88E97" w14:textId="77777777" w:rsidR="0029467F" w:rsidRDefault="0029467F" w:rsidP="0029467F">
      <w:pPr>
        <w:pStyle w:val="a8"/>
        <w:numPr>
          <w:ilvl w:val="0"/>
          <w:numId w:val="1"/>
        </w:numPr>
        <w:tabs>
          <w:tab w:val="left" w:pos="519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9467F">
        <w:rPr>
          <w:rFonts w:ascii="TH SarabunIT๙" w:hAnsi="TH SarabunIT๙" w:cs="TH SarabunIT๙" w:hint="cs"/>
          <w:sz w:val="32"/>
          <w:szCs w:val="32"/>
          <w:cs/>
        </w:rPr>
        <w:t xml:space="preserve">หมายเลขโทรศัพท์  </w:t>
      </w:r>
      <w:r w:rsidR="00ED07D8">
        <w:rPr>
          <w:rFonts w:ascii="TH SarabunIT๙" w:hAnsi="TH SarabunIT๙" w:cs="TH SarabunIT๙" w:hint="cs"/>
          <w:sz w:val="32"/>
          <w:szCs w:val="32"/>
          <w:cs/>
        </w:rPr>
        <w:t>0-4405-2967</w:t>
      </w:r>
    </w:p>
    <w:p w14:paraId="6DE322C0" w14:textId="77777777" w:rsidR="0029467F" w:rsidRDefault="00D41DC0" w:rsidP="0029467F">
      <w:pPr>
        <w:pStyle w:val="a8"/>
        <w:numPr>
          <w:ilvl w:val="0"/>
          <w:numId w:val="1"/>
        </w:numPr>
        <w:tabs>
          <w:tab w:val="left" w:pos="519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โทรสาร   </w:t>
      </w:r>
      <w:r w:rsidR="00ED07D8">
        <w:rPr>
          <w:rFonts w:ascii="TH SarabunIT๙" w:hAnsi="TH SarabunIT๙" w:cs="TH SarabunIT๙" w:hint="cs"/>
          <w:sz w:val="32"/>
          <w:szCs w:val="32"/>
          <w:cs/>
        </w:rPr>
        <w:t>0-4405-2968</w:t>
      </w:r>
    </w:p>
    <w:p w14:paraId="3DB90F2B" w14:textId="77777777" w:rsidR="0029467F" w:rsidRDefault="0029467F" w:rsidP="0029467F">
      <w:pPr>
        <w:pStyle w:val="a8"/>
        <w:numPr>
          <w:ilvl w:val="0"/>
          <w:numId w:val="1"/>
        </w:numPr>
        <w:tabs>
          <w:tab w:val="left" w:pos="519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็ปไซต์ </w:t>
      </w:r>
      <w:r w:rsidR="00ED07D8" w:rsidRPr="00ED07D8">
        <w:rPr>
          <w:rFonts w:ascii="TH SarabunIT๙" w:hAnsi="TH SarabunIT๙" w:cs="TH SarabunIT๙"/>
          <w:sz w:val="32"/>
          <w:szCs w:val="32"/>
        </w:rPr>
        <w:t>http://www.nongchim.go.th/home/index.php</w:t>
      </w:r>
    </w:p>
    <w:p w14:paraId="7F87C25A" w14:textId="77777777" w:rsidR="0029467F" w:rsidRPr="0029467F" w:rsidRDefault="0029467F" w:rsidP="0029467F">
      <w:pPr>
        <w:pStyle w:val="a8"/>
        <w:numPr>
          <w:ilvl w:val="0"/>
          <w:numId w:val="1"/>
        </w:numPr>
        <w:tabs>
          <w:tab w:val="left" w:pos="519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9467F">
        <w:rPr>
          <w:rFonts w:ascii="TH SarabunIT๙" w:hAnsi="TH SarabunIT๙" w:cs="TH SarabunIT๙"/>
          <w:sz w:val="32"/>
          <w:szCs w:val="32"/>
        </w:rPr>
        <w:t>Facebook 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46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E0ACB">
        <w:rPr>
          <w:rFonts w:ascii="TH SarabunIT๙" w:hAnsi="TH SarabunIT๙" w:cs="TH SarabunIT๙"/>
          <w:sz w:val="32"/>
          <w:szCs w:val="32"/>
          <w:cs/>
        </w:rPr>
        <w:t>หนองฉิม</w:t>
      </w:r>
    </w:p>
    <w:p w14:paraId="1637FFD1" w14:textId="77777777" w:rsidR="0071276B" w:rsidRPr="007C7ABC" w:rsidRDefault="0071276B" w:rsidP="0071276B">
      <w:pPr>
        <w:tabs>
          <w:tab w:val="left" w:pos="519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71276B" w:rsidRPr="007C7ABC" w:rsidSect="00A65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76799"/>
    <w:multiLevelType w:val="hybridMultilevel"/>
    <w:tmpl w:val="D29EA5A6"/>
    <w:lvl w:ilvl="0" w:tplc="A09C1E5A">
      <w:start w:val="17"/>
      <w:numFmt w:val="bullet"/>
      <w:lvlText w:val="-"/>
      <w:lvlJc w:val="left"/>
      <w:pPr>
        <w:ind w:left="210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80"/>
    <w:rsid w:val="00014D5D"/>
    <w:rsid w:val="00023866"/>
    <w:rsid w:val="00026BBC"/>
    <w:rsid w:val="001772A5"/>
    <w:rsid w:val="001C51A2"/>
    <w:rsid w:val="0029467F"/>
    <w:rsid w:val="002E09FB"/>
    <w:rsid w:val="002F7271"/>
    <w:rsid w:val="00311E3D"/>
    <w:rsid w:val="00325ED0"/>
    <w:rsid w:val="004038BF"/>
    <w:rsid w:val="00405DB5"/>
    <w:rsid w:val="004844C0"/>
    <w:rsid w:val="00534C02"/>
    <w:rsid w:val="00576937"/>
    <w:rsid w:val="005E5933"/>
    <w:rsid w:val="0066219A"/>
    <w:rsid w:val="00677800"/>
    <w:rsid w:val="00680891"/>
    <w:rsid w:val="006B4440"/>
    <w:rsid w:val="006C14DF"/>
    <w:rsid w:val="006E0ACB"/>
    <w:rsid w:val="006F1A04"/>
    <w:rsid w:val="007003CC"/>
    <w:rsid w:val="0071276B"/>
    <w:rsid w:val="0073558A"/>
    <w:rsid w:val="007B3CC1"/>
    <w:rsid w:val="007C7ABC"/>
    <w:rsid w:val="00813743"/>
    <w:rsid w:val="00835BB1"/>
    <w:rsid w:val="00840197"/>
    <w:rsid w:val="0084414C"/>
    <w:rsid w:val="00875137"/>
    <w:rsid w:val="008A43B2"/>
    <w:rsid w:val="008F5447"/>
    <w:rsid w:val="00982023"/>
    <w:rsid w:val="00A0032D"/>
    <w:rsid w:val="00A65EF3"/>
    <w:rsid w:val="00A71691"/>
    <w:rsid w:val="00A87D7A"/>
    <w:rsid w:val="00CA219D"/>
    <w:rsid w:val="00CE2E80"/>
    <w:rsid w:val="00CE78A6"/>
    <w:rsid w:val="00D41DC0"/>
    <w:rsid w:val="00E823D8"/>
    <w:rsid w:val="00E83DB9"/>
    <w:rsid w:val="00ED07D8"/>
    <w:rsid w:val="00F67613"/>
    <w:rsid w:val="00F7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863FA"/>
  <w15:docId w15:val="{64775540-FF9C-4C35-A50F-8F611417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E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2E80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CA21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1772A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4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9A14-812A-49A3-BDD0-3664035C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cp:lastPrinted>2021-04-30T03:44:00Z</cp:lastPrinted>
  <dcterms:created xsi:type="dcterms:W3CDTF">2021-12-14T05:27:00Z</dcterms:created>
  <dcterms:modified xsi:type="dcterms:W3CDTF">2021-12-14T05:27:00Z</dcterms:modified>
</cp:coreProperties>
</file>